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B" w:rsidRPr="00A73F8B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A73F8B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мониторинга закупок товаров, работ, услуг </w:t>
      </w:r>
      <w:r w:rsidRPr="00A73F8B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 w:rsidRPr="00A73F8B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751D3F" w:rsidRPr="00A73F8B">
        <w:rPr>
          <w:rFonts w:ascii="Times New Roman" w:hAnsi="Times New Roman" w:cs="Times New Roman"/>
          <w:b/>
          <w:sz w:val="28"/>
          <w:szCs w:val="28"/>
        </w:rPr>
        <w:t xml:space="preserve">Шелеховского района  </w:t>
      </w:r>
    </w:p>
    <w:p w:rsidR="00D203C1" w:rsidRPr="00A73F8B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за</w:t>
      </w:r>
      <w:r w:rsidR="007C11CC" w:rsidRPr="00A7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0F1" w:rsidRPr="00A73F8B">
        <w:rPr>
          <w:rFonts w:ascii="Times New Roman" w:hAnsi="Times New Roman" w:cs="Times New Roman"/>
          <w:b/>
          <w:sz w:val="28"/>
          <w:szCs w:val="28"/>
        </w:rPr>
        <w:t xml:space="preserve">1-полугодие </w:t>
      </w:r>
      <w:r w:rsidR="005B78BB" w:rsidRPr="00A73F8B">
        <w:rPr>
          <w:rFonts w:ascii="Times New Roman" w:hAnsi="Times New Roman" w:cs="Times New Roman"/>
          <w:b/>
          <w:sz w:val="28"/>
          <w:szCs w:val="28"/>
        </w:rPr>
        <w:t>202</w:t>
      </w:r>
      <w:r w:rsidR="00A030F1" w:rsidRPr="00A73F8B">
        <w:rPr>
          <w:rFonts w:ascii="Times New Roman" w:hAnsi="Times New Roman" w:cs="Times New Roman"/>
          <w:b/>
          <w:sz w:val="28"/>
          <w:szCs w:val="28"/>
        </w:rPr>
        <w:t>1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030F1" w:rsidRPr="00A73F8B">
        <w:rPr>
          <w:rFonts w:ascii="Times New Roman" w:hAnsi="Times New Roman" w:cs="Times New Roman"/>
          <w:b/>
          <w:sz w:val="28"/>
          <w:szCs w:val="28"/>
        </w:rPr>
        <w:t>а</w:t>
      </w:r>
    </w:p>
    <w:p w:rsidR="009A3448" w:rsidRPr="00A73F8B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70" w:rsidRPr="00A73F8B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F8B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 w:rsidRPr="00A73F8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73F8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51D3F" w:rsidRPr="00A73F8B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="00527E9C">
        <w:rPr>
          <w:rFonts w:ascii="Times New Roman" w:hAnsi="Times New Roman" w:cs="Times New Roman"/>
          <w:sz w:val="28"/>
          <w:szCs w:val="28"/>
        </w:rPr>
        <w:br/>
      </w:r>
      <w:r w:rsidR="00751D3F" w:rsidRPr="00A73F8B">
        <w:rPr>
          <w:rFonts w:ascii="Times New Roman" w:hAnsi="Times New Roman" w:cs="Times New Roman"/>
          <w:sz w:val="28"/>
          <w:szCs w:val="28"/>
        </w:rPr>
        <w:t xml:space="preserve">за </w:t>
      </w:r>
      <w:r w:rsidR="00A030F1" w:rsidRPr="00A73F8B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751D3F" w:rsidRPr="00A73F8B">
        <w:rPr>
          <w:rFonts w:ascii="Times New Roman" w:hAnsi="Times New Roman" w:cs="Times New Roman"/>
          <w:sz w:val="28"/>
          <w:szCs w:val="28"/>
        </w:rPr>
        <w:t>20</w:t>
      </w:r>
      <w:r w:rsidR="006C366A" w:rsidRPr="00A73F8B">
        <w:rPr>
          <w:rFonts w:ascii="Times New Roman" w:hAnsi="Times New Roman" w:cs="Times New Roman"/>
          <w:sz w:val="28"/>
          <w:szCs w:val="28"/>
        </w:rPr>
        <w:t>2</w:t>
      </w:r>
      <w:r w:rsidR="00A030F1" w:rsidRPr="00A73F8B">
        <w:rPr>
          <w:rFonts w:ascii="Times New Roman" w:hAnsi="Times New Roman" w:cs="Times New Roman"/>
          <w:sz w:val="28"/>
          <w:szCs w:val="28"/>
        </w:rPr>
        <w:t>1</w:t>
      </w:r>
      <w:r w:rsidR="00751D3F" w:rsidRPr="00A73F8B">
        <w:rPr>
          <w:rFonts w:ascii="Times New Roman" w:hAnsi="Times New Roman" w:cs="Times New Roman"/>
          <w:sz w:val="28"/>
          <w:szCs w:val="28"/>
        </w:rPr>
        <w:t xml:space="preserve"> год</w:t>
      </w:r>
      <w:r w:rsidR="00A030F1" w:rsidRPr="00A73F8B">
        <w:rPr>
          <w:rFonts w:ascii="Times New Roman" w:hAnsi="Times New Roman" w:cs="Times New Roman"/>
          <w:sz w:val="28"/>
          <w:szCs w:val="28"/>
        </w:rPr>
        <w:t>а</w:t>
      </w:r>
      <w:r w:rsidR="00AE43B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 w:rsidRPr="00A73F8B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Шелеховского муниципального района</w:t>
      </w:r>
      <w:r w:rsidR="00E57DBA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(далее –</w:t>
      </w:r>
      <w:r w:rsidR="0018492C" w:rsidRPr="00A73F8B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A73F8B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 w:rsidRPr="00A73F8B">
        <w:rPr>
          <w:rFonts w:ascii="Times New Roman" w:hAnsi="Times New Roman" w:cs="Times New Roman"/>
          <w:sz w:val="28"/>
          <w:szCs w:val="28"/>
        </w:rPr>
        <w:t>05.04.</w:t>
      </w:r>
      <w:r w:rsidRPr="00A73F8B">
        <w:rPr>
          <w:rFonts w:ascii="Times New Roman" w:hAnsi="Times New Roman" w:cs="Times New Roman"/>
          <w:sz w:val="28"/>
          <w:szCs w:val="28"/>
        </w:rPr>
        <w:t>2013</w:t>
      </w:r>
      <w:r w:rsidR="00E57DBA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A73F8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69761E" w:rsidRPr="00A73F8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D79C6" w:rsidRPr="00A73F8B">
        <w:rPr>
          <w:rFonts w:ascii="Times New Roman" w:hAnsi="Times New Roman" w:cs="Times New Roman"/>
          <w:sz w:val="28"/>
          <w:szCs w:val="28"/>
        </w:rPr>
        <w:t xml:space="preserve"> № 44-ФЗ), </w:t>
      </w:r>
      <w:r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 w:rsidRPr="00A73F8B">
        <w:rPr>
          <w:rFonts w:ascii="Times New Roman" w:hAnsi="Times New Roman" w:cs="Times New Roman"/>
          <w:color w:val="000000"/>
          <w:sz w:val="28"/>
          <w:szCs w:val="28"/>
        </w:rPr>
        <w:t>Администрации Шелеховского муниц</w:t>
      </w:r>
      <w:r w:rsidR="00CF357F" w:rsidRPr="00A73F8B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 w:rsidRPr="00A73F8B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 w:rsidRPr="00A73F8B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A73F8B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A73F8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 w:rsidRPr="00A73F8B">
        <w:rPr>
          <w:rFonts w:ascii="Times New Roman" w:hAnsi="Times New Roman" w:cs="Times New Roman"/>
          <w:sz w:val="28"/>
          <w:szCs w:val="28"/>
        </w:rPr>
        <w:t xml:space="preserve"> муниципальных нужд  Шелеховского района</w:t>
      </w:r>
      <w:r w:rsidRPr="00A73F8B">
        <w:rPr>
          <w:rFonts w:ascii="Times New Roman" w:hAnsi="Times New Roman" w:cs="Times New Roman"/>
          <w:sz w:val="28"/>
          <w:szCs w:val="28"/>
        </w:rPr>
        <w:t>»</w:t>
      </w:r>
      <w:r w:rsidR="00617187" w:rsidRPr="00A73F8B">
        <w:rPr>
          <w:rFonts w:ascii="Times New Roman" w:hAnsi="Times New Roman" w:cs="Times New Roman"/>
          <w:sz w:val="28"/>
          <w:szCs w:val="28"/>
        </w:rPr>
        <w:t>.</w:t>
      </w:r>
    </w:p>
    <w:p w:rsidR="00D203C1" w:rsidRPr="00A73F8B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 w:rsidRPr="00A73F8B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 w:rsidRPr="00A73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C1" w:rsidRPr="00A73F8B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A73F8B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A73F8B">
        <w:rPr>
          <w:rFonts w:ascii="Times New Roman" w:hAnsi="Times New Roman" w:cs="Times New Roman"/>
          <w:sz w:val="28"/>
          <w:szCs w:val="28"/>
        </w:rPr>
        <w:t>информацию:</w:t>
      </w:r>
    </w:p>
    <w:p w:rsidR="00D203C1" w:rsidRPr="00A73F8B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 w:rsidRPr="00A73F8B">
        <w:rPr>
          <w:rFonts w:ascii="Times New Roman" w:hAnsi="Times New Roman" w:cs="Times New Roman"/>
          <w:sz w:val="28"/>
          <w:szCs w:val="28"/>
        </w:rPr>
        <w:t>осуществления</w:t>
      </w:r>
      <w:r w:rsidRPr="00A73F8B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 w:rsidRPr="00A73F8B">
        <w:rPr>
          <w:rFonts w:ascii="Times New Roman" w:hAnsi="Times New Roman" w:cs="Times New Roman"/>
          <w:sz w:val="28"/>
          <w:szCs w:val="28"/>
        </w:rPr>
        <w:tab/>
      </w:r>
    </w:p>
    <w:p w:rsidR="00D203C1" w:rsidRPr="00A73F8B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203C1" w:rsidRPr="00A73F8B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:rsidR="008D6CD5" w:rsidRPr="00A73F8B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A73F8B">
        <w:rPr>
          <w:rFonts w:ascii="Times New Roman" w:hAnsi="Times New Roman" w:cs="Times New Roman"/>
          <w:sz w:val="28"/>
          <w:szCs w:val="28"/>
        </w:rPr>
        <w:t>;</w:t>
      </w:r>
    </w:p>
    <w:p w:rsidR="00F73D06" w:rsidRPr="00A73F8B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:rsidR="002E3160" w:rsidRPr="00A73F8B" w:rsidRDefault="008D6CD5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:rsidR="009A3448" w:rsidRPr="00A73F8B" w:rsidRDefault="009A3448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</w:p>
    <w:p w:rsidR="00F2465B" w:rsidRPr="00A73F8B" w:rsidRDefault="008D6CD5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A73F8B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7005EA" w:rsidRPr="00A73F8B" w:rsidRDefault="00AD79C6" w:rsidP="005F7D31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В</w:t>
      </w:r>
      <w:r w:rsidR="00CF357F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A030F1" w:rsidRPr="00A73F8B">
        <w:rPr>
          <w:rFonts w:ascii="Times New Roman" w:hAnsi="Times New Roman" w:cs="Times New Roman"/>
          <w:sz w:val="28"/>
          <w:szCs w:val="28"/>
        </w:rPr>
        <w:t xml:space="preserve">1-ом полугодии </w:t>
      </w:r>
      <w:r w:rsidR="005B78BB" w:rsidRPr="00A73F8B">
        <w:rPr>
          <w:rFonts w:ascii="Times New Roman" w:hAnsi="Times New Roman" w:cs="Times New Roman"/>
          <w:sz w:val="28"/>
          <w:szCs w:val="28"/>
        </w:rPr>
        <w:t>202</w:t>
      </w:r>
      <w:r w:rsidR="00A030F1" w:rsidRPr="00A73F8B">
        <w:rPr>
          <w:rFonts w:ascii="Times New Roman" w:hAnsi="Times New Roman" w:cs="Times New Roman"/>
          <w:sz w:val="28"/>
          <w:szCs w:val="28"/>
        </w:rPr>
        <w:t>1</w:t>
      </w:r>
      <w:r w:rsidR="002D0270" w:rsidRPr="00A73F8B">
        <w:rPr>
          <w:rFonts w:ascii="Times New Roman" w:hAnsi="Times New Roman" w:cs="Times New Roman"/>
          <w:sz w:val="28"/>
          <w:szCs w:val="28"/>
        </w:rPr>
        <w:t xml:space="preserve"> год</w:t>
      </w:r>
      <w:r w:rsidR="00A030F1" w:rsidRPr="00A73F8B">
        <w:rPr>
          <w:rFonts w:ascii="Times New Roman" w:hAnsi="Times New Roman" w:cs="Times New Roman"/>
          <w:sz w:val="28"/>
          <w:szCs w:val="28"/>
        </w:rPr>
        <w:t>а</w:t>
      </w:r>
      <w:r w:rsidR="00AE43B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9F6BCB" w:rsidRPr="00A73F8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A73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A73F8B">
        <w:rPr>
          <w:rFonts w:ascii="Times New Roman" w:hAnsi="Times New Roman" w:cs="Times New Roman"/>
          <w:sz w:val="28"/>
          <w:szCs w:val="28"/>
        </w:rPr>
        <w:t>был</w:t>
      </w:r>
      <w:r w:rsidR="00D35947" w:rsidRPr="00A73F8B">
        <w:rPr>
          <w:rFonts w:ascii="Times New Roman" w:hAnsi="Times New Roman" w:cs="Times New Roman"/>
          <w:sz w:val="28"/>
          <w:szCs w:val="28"/>
        </w:rPr>
        <w:t>и</w:t>
      </w:r>
      <w:r w:rsidR="00600BDD" w:rsidRPr="00A73F8B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A73F8B">
        <w:rPr>
          <w:rFonts w:ascii="Times New Roman" w:hAnsi="Times New Roman" w:cs="Times New Roman"/>
          <w:sz w:val="28"/>
          <w:szCs w:val="28"/>
        </w:rPr>
        <w:t xml:space="preserve">ены планы-графики </w:t>
      </w:r>
      <w:r w:rsidR="00121B7B" w:rsidRPr="00A73F8B">
        <w:rPr>
          <w:rFonts w:ascii="Times New Roman" w:hAnsi="Times New Roman" w:cs="Times New Roman"/>
          <w:sz w:val="28"/>
          <w:szCs w:val="28"/>
        </w:rPr>
        <w:t>47</w:t>
      </w:r>
      <w:r w:rsidR="00D35947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A73F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16DF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D35947" w:rsidRPr="00A73F8B">
        <w:rPr>
          <w:rFonts w:ascii="Times New Roman" w:hAnsi="Times New Roman" w:cs="Times New Roman"/>
          <w:sz w:val="28"/>
          <w:szCs w:val="28"/>
        </w:rPr>
        <w:t>заказчиков</w:t>
      </w:r>
      <w:r w:rsidR="00E57DBA" w:rsidRPr="00A73F8B">
        <w:rPr>
          <w:rFonts w:ascii="Times New Roman" w:hAnsi="Times New Roman" w:cs="Times New Roman"/>
          <w:sz w:val="28"/>
          <w:szCs w:val="28"/>
        </w:rPr>
        <w:t>.</w:t>
      </w:r>
      <w:r w:rsidR="00D35947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3F1FF4">
        <w:rPr>
          <w:rFonts w:ascii="Times New Roman" w:hAnsi="Times New Roman" w:cs="Times New Roman"/>
          <w:sz w:val="28"/>
          <w:szCs w:val="28"/>
        </w:rPr>
        <w:t>43</w:t>
      </w:r>
      <w:r w:rsidR="00190CF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305BFF" w:rsidRPr="00A73F8B">
        <w:rPr>
          <w:rFonts w:ascii="Times New Roman" w:hAnsi="Times New Roman" w:cs="Times New Roman"/>
          <w:sz w:val="28"/>
          <w:szCs w:val="28"/>
        </w:rPr>
        <w:t>план-график</w:t>
      </w:r>
      <w:r w:rsidR="003F1FF4">
        <w:rPr>
          <w:rFonts w:ascii="Times New Roman" w:hAnsi="Times New Roman" w:cs="Times New Roman"/>
          <w:sz w:val="28"/>
          <w:szCs w:val="28"/>
        </w:rPr>
        <w:t>а</w:t>
      </w:r>
      <w:r w:rsidR="00305BFF" w:rsidRPr="00A73F8B">
        <w:rPr>
          <w:rFonts w:ascii="Times New Roman" w:hAnsi="Times New Roman" w:cs="Times New Roman"/>
          <w:sz w:val="28"/>
          <w:szCs w:val="28"/>
        </w:rPr>
        <w:t xml:space="preserve"> опубликованы </w:t>
      </w:r>
      <w:r w:rsidR="00190CF0" w:rsidRPr="00A73F8B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3F1FF4">
        <w:rPr>
          <w:rFonts w:ascii="Times New Roman" w:hAnsi="Times New Roman" w:cs="Times New Roman"/>
          <w:sz w:val="28"/>
          <w:szCs w:val="28"/>
        </w:rPr>
        <w:t xml:space="preserve">, 4 </w:t>
      </w:r>
      <w:r w:rsidR="00D21FE8">
        <w:rPr>
          <w:rFonts w:ascii="Times New Roman" w:hAnsi="Times New Roman" w:cs="Times New Roman"/>
          <w:sz w:val="28"/>
          <w:szCs w:val="28"/>
        </w:rPr>
        <w:t>план-графика с нарушением срок</w:t>
      </w:r>
      <w:r w:rsidR="000945E9">
        <w:rPr>
          <w:rFonts w:ascii="Times New Roman" w:hAnsi="Times New Roman" w:cs="Times New Roman"/>
          <w:sz w:val="28"/>
          <w:szCs w:val="28"/>
        </w:rPr>
        <w:t>ов</w:t>
      </w:r>
      <w:r w:rsidR="00D21FE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F1FF4">
        <w:rPr>
          <w:rFonts w:ascii="Times New Roman" w:hAnsi="Times New Roman" w:cs="Times New Roman"/>
          <w:sz w:val="28"/>
          <w:szCs w:val="28"/>
        </w:rPr>
        <w:t>.</w:t>
      </w:r>
    </w:p>
    <w:p w:rsidR="006F1964" w:rsidRPr="00A73F8B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A7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 w:rsidRPr="00A73F8B">
        <w:rPr>
          <w:rFonts w:ascii="Times New Roman" w:hAnsi="Times New Roman" w:cs="Times New Roman"/>
          <w:b/>
          <w:sz w:val="28"/>
          <w:szCs w:val="28"/>
        </w:rPr>
        <w:t xml:space="preserve">б опубликованных извещениях 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с разбивкой по способам определения поставщика </w:t>
      </w:r>
    </w:p>
    <w:p w:rsidR="000676FB" w:rsidRPr="00A73F8B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5F7D31" w:rsidRPr="00A73F8B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4"/>
        <w:gridCol w:w="1743"/>
        <w:gridCol w:w="1743"/>
        <w:gridCol w:w="1743"/>
      </w:tblGrid>
      <w:tr w:rsidR="00A256E1" w:rsidRPr="00A73F8B" w:rsidTr="00A256E1">
        <w:trPr>
          <w:trHeight w:val="990"/>
          <w:jc w:val="center"/>
        </w:trPr>
        <w:tc>
          <w:tcPr>
            <w:tcW w:w="550" w:type="dxa"/>
            <w:vMerge w:val="restart"/>
            <w:vAlign w:val="center"/>
          </w:tcPr>
          <w:p w:rsidR="00A256E1" w:rsidRPr="00A73F8B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A73F8B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A73F8B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A73F8B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256E1" w:rsidRPr="00A73F8B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A73F8B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A73F8B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256E1" w:rsidRPr="00A73F8B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A256E1" w:rsidRPr="00A73F8B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55888" w:rsidRPr="00A73F8B" w:rsidTr="00A256E1">
        <w:trPr>
          <w:trHeight w:val="651"/>
          <w:jc w:val="center"/>
        </w:trPr>
        <w:tc>
          <w:tcPr>
            <w:tcW w:w="550" w:type="dxa"/>
            <w:vMerge/>
            <w:vAlign w:val="center"/>
          </w:tcPr>
          <w:p w:rsidR="00355888" w:rsidRPr="00A73F8B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355888" w:rsidRPr="00A73F8B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A256E1" w:rsidRPr="00A73F8B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55888" w:rsidRPr="00A73F8B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:rsidR="00A256E1" w:rsidRPr="00A73F8B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355888" w:rsidRPr="00A73F8B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A73F8B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A73F8B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A73F8B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A73F8B" w:rsidRDefault="00192E2C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3" w:type="dxa"/>
          </w:tcPr>
          <w:p w:rsidR="00355888" w:rsidRPr="00A73F8B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Pr="00A73F8B" w:rsidRDefault="00192E2C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A73F8B" w:rsidRDefault="00C12B89" w:rsidP="0019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2E2C"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52097,80311</w:t>
            </w:r>
          </w:p>
        </w:tc>
      </w:tr>
      <w:tr w:rsidR="005F7D31" w:rsidRPr="00A73F8B" w:rsidTr="00A256E1">
        <w:trPr>
          <w:trHeight w:val="449"/>
          <w:jc w:val="center"/>
        </w:trPr>
        <w:tc>
          <w:tcPr>
            <w:tcW w:w="550" w:type="dxa"/>
            <w:vAlign w:val="center"/>
          </w:tcPr>
          <w:p w:rsidR="005F7D31" w:rsidRPr="00A73F8B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A73F8B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A73F8B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A73F8B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F7D31" w:rsidRPr="00A73F8B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A73F8B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7D31" w:rsidRPr="00A73F8B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A73F8B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F7D31" w:rsidRPr="00A73F8B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A73F8B" w:rsidRDefault="00192E2C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146951,10549</w:t>
            </w:r>
          </w:p>
        </w:tc>
      </w:tr>
      <w:tr w:rsidR="005F7D31" w:rsidRPr="00A73F8B" w:rsidTr="002D38BA">
        <w:trPr>
          <w:trHeight w:val="265"/>
          <w:jc w:val="center"/>
        </w:trPr>
        <w:tc>
          <w:tcPr>
            <w:tcW w:w="550" w:type="dxa"/>
            <w:vAlign w:val="center"/>
          </w:tcPr>
          <w:p w:rsidR="005F7D31" w:rsidRPr="00A73F8B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A73F8B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5F7D31" w:rsidRPr="00A73F8B" w:rsidRDefault="005F7D31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10559,31438</w:t>
            </w:r>
          </w:p>
        </w:tc>
      </w:tr>
      <w:tr w:rsidR="00192E2C" w:rsidRPr="00A73F8B" w:rsidTr="002D38BA">
        <w:trPr>
          <w:trHeight w:val="265"/>
          <w:jc w:val="center"/>
        </w:trPr>
        <w:tc>
          <w:tcPr>
            <w:tcW w:w="550" w:type="dxa"/>
            <w:vAlign w:val="center"/>
          </w:tcPr>
          <w:p w:rsidR="00192E2C" w:rsidRPr="00A73F8B" w:rsidRDefault="00192E2C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92E2C" w:rsidRPr="00A73F8B" w:rsidRDefault="00192E2C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92E2C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192E2C" w:rsidRPr="00A73F8B" w:rsidRDefault="00192E2C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E2C" w:rsidRPr="00A73F8B" w:rsidRDefault="00192E2C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92E2C" w:rsidRPr="00A73F8B" w:rsidRDefault="00192E2C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sz w:val="24"/>
                <w:szCs w:val="24"/>
              </w:rPr>
              <w:t>2762,016</w:t>
            </w:r>
          </w:p>
        </w:tc>
      </w:tr>
      <w:tr w:rsidR="005F7D31" w:rsidRPr="00A73F8B" w:rsidTr="002B1B2B">
        <w:trPr>
          <w:trHeight w:val="265"/>
          <w:jc w:val="center"/>
        </w:trPr>
        <w:tc>
          <w:tcPr>
            <w:tcW w:w="550" w:type="dxa"/>
            <w:vAlign w:val="center"/>
          </w:tcPr>
          <w:p w:rsidR="005F7D31" w:rsidRPr="00A73F8B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A73F8B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A73F8B" w:rsidRDefault="00192E2C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3" w:type="dxa"/>
            <w:vAlign w:val="center"/>
          </w:tcPr>
          <w:p w:rsidR="005F7D31" w:rsidRPr="00A73F8B" w:rsidRDefault="00192E2C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A73F8B" w:rsidRDefault="00192E2C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370,23898</w:t>
            </w:r>
          </w:p>
        </w:tc>
      </w:tr>
    </w:tbl>
    <w:p w:rsidR="00BE1F13" w:rsidRPr="00A73F8B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35F09" w:rsidRPr="00A73F8B" w:rsidRDefault="00E57DBA" w:rsidP="004C0DCB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8022E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69761E" w:rsidRPr="00A73F8B">
        <w:rPr>
          <w:rFonts w:ascii="Times New Roman" w:hAnsi="Times New Roman" w:cs="Times New Roman"/>
          <w:sz w:val="28"/>
          <w:szCs w:val="28"/>
        </w:rPr>
        <w:t>А</w:t>
      </w:r>
      <w:r w:rsidR="0038022E" w:rsidRPr="00A73F8B">
        <w:rPr>
          <w:rFonts w:ascii="Times New Roman" w:hAnsi="Times New Roman" w:cs="Times New Roman"/>
          <w:sz w:val="28"/>
          <w:szCs w:val="28"/>
        </w:rPr>
        <w:t>дминистрации Шелеховского муниципальног</w:t>
      </w:r>
      <w:r w:rsidR="007A30A1" w:rsidRPr="00A73F8B">
        <w:rPr>
          <w:rFonts w:ascii="Times New Roman" w:hAnsi="Times New Roman" w:cs="Times New Roman"/>
          <w:sz w:val="28"/>
          <w:szCs w:val="28"/>
        </w:rPr>
        <w:t>о района от 01.07.2014 № 753-па</w:t>
      </w:r>
      <w:r w:rsidR="0038022E" w:rsidRPr="00A73F8B">
        <w:rPr>
          <w:rFonts w:ascii="Times New Roman" w:hAnsi="Times New Roman" w:cs="Times New Roman"/>
          <w:sz w:val="28"/>
          <w:szCs w:val="28"/>
        </w:rPr>
        <w:t>, уполномоченным на определение поставщиков (подрядчиков, исполнителей) для муниципальных заказчиков Шелеховского района и бюджетных учреждений Шелеховского района конкурентными способами, предусмотренными Федеральным законом № 44-ФЗ</w:t>
      </w:r>
      <w:r w:rsidR="004C0DCB" w:rsidRPr="00A73F8B">
        <w:rPr>
          <w:rFonts w:ascii="Times New Roman" w:hAnsi="Times New Roman" w:cs="Times New Roman"/>
          <w:sz w:val="28"/>
          <w:szCs w:val="28"/>
        </w:rPr>
        <w:t xml:space="preserve">,  является муниципальное казенное учреждение Шелеховского района «Централизованная бухгалтерия муниципальных учреждений Шелеховского района» (далее – МКУ «ЦБМУ»).  МКУ «ЦБМУ» </w:t>
      </w:r>
      <w:r w:rsidR="0030416F" w:rsidRPr="00A73F8B">
        <w:rPr>
          <w:rFonts w:ascii="Times New Roman" w:hAnsi="Times New Roman" w:cs="Times New Roman"/>
          <w:sz w:val="28"/>
          <w:szCs w:val="28"/>
        </w:rPr>
        <w:t>проводит определение поставщиков конкурентными способами, путем проведения конкурсов (открытый конкурс, конкурс с ограниченным участием, двухэтапный конкурс), аукционов (аукцион в электронной форме)</w:t>
      </w:r>
      <w:r w:rsidR="004C0DCB" w:rsidRPr="00A73F8B">
        <w:rPr>
          <w:rFonts w:ascii="Times New Roman" w:hAnsi="Times New Roman" w:cs="Times New Roman"/>
          <w:sz w:val="28"/>
          <w:szCs w:val="28"/>
        </w:rPr>
        <w:t>, совместных электронных аукционов.</w:t>
      </w:r>
      <w:r w:rsidR="0030416F" w:rsidRPr="00A7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4" w:rsidRPr="00A73F8B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="003A66DE" w:rsidRPr="00A73F8B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A73F8B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 w:rsidRPr="00A73F8B">
        <w:rPr>
          <w:rFonts w:ascii="Times New Roman" w:hAnsi="Times New Roman" w:cs="Times New Roman"/>
          <w:sz w:val="28"/>
          <w:szCs w:val="28"/>
        </w:rPr>
        <w:t xml:space="preserve">за </w:t>
      </w:r>
      <w:r w:rsidR="000A172F" w:rsidRPr="00A73F8B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CF357F" w:rsidRPr="00A73F8B">
        <w:rPr>
          <w:rFonts w:ascii="Times New Roman" w:hAnsi="Times New Roman" w:cs="Times New Roman"/>
          <w:sz w:val="28"/>
          <w:szCs w:val="28"/>
        </w:rPr>
        <w:t>202</w:t>
      </w:r>
      <w:r w:rsidR="000A172F" w:rsidRPr="00A73F8B">
        <w:rPr>
          <w:rFonts w:ascii="Times New Roman" w:hAnsi="Times New Roman" w:cs="Times New Roman"/>
          <w:sz w:val="28"/>
          <w:szCs w:val="28"/>
        </w:rPr>
        <w:t>1</w:t>
      </w:r>
      <w:r w:rsidR="00CF357F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232E5E" w:rsidRPr="00A73F8B">
        <w:rPr>
          <w:rFonts w:ascii="Times New Roman" w:hAnsi="Times New Roman" w:cs="Times New Roman"/>
          <w:sz w:val="28"/>
          <w:szCs w:val="28"/>
        </w:rPr>
        <w:t>год</w:t>
      </w:r>
      <w:r w:rsidR="000A172F" w:rsidRPr="00A73F8B">
        <w:rPr>
          <w:rFonts w:ascii="Times New Roman" w:hAnsi="Times New Roman" w:cs="Times New Roman"/>
          <w:sz w:val="28"/>
          <w:szCs w:val="28"/>
        </w:rPr>
        <w:t>а</w:t>
      </w:r>
      <w:r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3A66DE" w:rsidRPr="00A73F8B">
        <w:rPr>
          <w:rFonts w:ascii="Times New Roman" w:hAnsi="Times New Roman" w:cs="Times New Roman"/>
          <w:sz w:val="28"/>
          <w:szCs w:val="28"/>
        </w:rPr>
        <w:t>составляет</w:t>
      </w:r>
      <w:r w:rsidR="00D35947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0A172F" w:rsidRPr="00A73F8B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CF357F" w:rsidRPr="00A73F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A73F8B">
        <w:rPr>
          <w:rFonts w:ascii="Times New Roman" w:hAnsi="Times New Roman" w:cs="Times New Roman"/>
          <w:sz w:val="28"/>
          <w:szCs w:val="28"/>
        </w:rPr>
        <w:t>с общим суммарным значением начальной (максимальной) цены контракта (далее – НМЦК</w:t>
      </w:r>
      <w:r w:rsidR="006B7409" w:rsidRPr="00A73F8B">
        <w:rPr>
          <w:rFonts w:ascii="Times New Roman" w:hAnsi="Times New Roman" w:cs="Times New Roman"/>
          <w:sz w:val="28"/>
          <w:szCs w:val="28"/>
        </w:rPr>
        <w:t xml:space="preserve">) </w:t>
      </w:r>
      <w:r w:rsidR="000A172F" w:rsidRPr="00A73F8B">
        <w:rPr>
          <w:rFonts w:ascii="Times New Roman" w:hAnsi="Times New Roman" w:cs="Times New Roman"/>
          <w:color w:val="000000"/>
          <w:sz w:val="28"/>
          <w:szCs w:val="28"/>
        </w:rPr>
        <w:t>212370,23898</w:t>
      </w:r>
      <w:r w:rsidR="00CA48C1" w:rsidRPr="00A73F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 w:rsidRPr="00A73F8B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 w:rsidRPr="00A73F8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 w:rsidRPr="00A73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 w:rsidRPr="00A73F8B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0C671D" w:rsidRPr="00A73F8B">
        <w:rPr>
          <w:rFonts w:ascii="Times New Roman" w:hAnsi="Times New Roman" w:cs="Times New Roman"/>
          <w:sz w:val="28"/>
          <w:szCs w:val="28"/>
        </w:rPr>
        <w:t xml:space="preserve">. </w:t>
      </w:r>
      <w:r w:rsidR="00B13DEC" w:rsidRPr="00A73F8B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A73F8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A73F8B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 w:rsidRPr="00A73F8B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A73F8B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F30D6" w:rsidRPr="00A73F8B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="006F30D6" w:rsidRPr="00A73F8B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 w:rsidR="002E7C31" w:rsidRPr="00A73F8B">
        <w:rPr>
          <w:rFonts w:ascii="Times New Roman" w:hAnsi="Times New Roman" w:cs="Times New Roman"/>
          <w:sz w:val="28"/>
          <w:szCs w:val="28"/>
        </w:rPr>
        <w:t xml:space="preserve">82,5 </w:t>
      </w:r>
      <w:r w:rsidR="006F30D6" w:rsidRPr="00A73F8B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925AB6" w:rsidRPr="00A73F8B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A73F8B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рисунке </w:t>
      </w:r>
      <w:r w:rsidR="0077465E" w:rsidRPr="00A73F8B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6447DC" w:rsidRPr="00A73F8B" w:rsidRDefault="006447DC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31" w:rsidRPr="00A73F8B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47DC" w:rsidRPr="00A73F8B" w:rsidRDefault="00C74B87" w:rsidP="00A611A4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3F8B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 w:rsidRPr="00A73F8B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226274A9" wp14:editId="36224D30">
            <wp:extent cx="6686550" cy="4305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BFF" w:rsidRPr="00A73F8B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FF" w:rsidRPr="00A73F8B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Pr="00A73F8B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Pr="00A73F8B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Pr="00A73F8B" w:rsidRDefault="005F7D31" w:rsidP="00BA554C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Pr="00A73F8B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 w:rsidRPr="00A7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 w:rsidRPr="00A73F8B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A73F8B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C7539F" w:rsidRPr="00A73F8B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80373" wp14:editId="31A94AE3">
            <wp:extent cx="6515100" cy="4600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7B8" w:rsidRPr="00A73F8B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5F7D31" w:rsidRPr="00A73F8B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BA554C" w:rsidRPr="00A73F8B" w:rsidRDefault="00811130" w:rsidP="00527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 w:rsidRPr="00A73F8B">
        <w:rPr>
          <w:rFonts w:ascii="Times New Roman" w:hAnsi="Times New Roman" w:cs="Times New Roman"/>
          <w:b/>
          <w:sz w:val="28"/>
          <w:szCs w:val="28"/>
        </w:rPr>
        <w:t>3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tbl>
      <w:tblPr>
        <w:tblW w:w="9520" w:type="dxa"/>
        <w:tblInd w:w="675" w:type="dxa"/>
        <w:tblLook w:val="04A0" w:firstRow="1" w:lastRow="0" w:firstColumn="1" w:lastColumn="0" w:noHBand="0" w:noVBand="1"/>
      </w:tblPr>
      <w:tblGrid>
        <w:gridCol w:w="640"/>
        <w:gridCol w:w="4700"/>
        <w:gridCol w:w="1760"/>
        <w:gridCol w:w="2420"/>
      </w:tblGrid>
      <w:tr w:rsidR="005C290F" w:rsidRPr="00A73F8B" w:rsidTr="00CD7A6F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A73F8B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A73F8B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A73F8B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A73F8B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A7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A73F8B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A73F8B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A73F8B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A73F8B" w:rsidRDefault="00720ABD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A73F8B" w:rsidRDefault="00720ABD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51,21919</w:t>
            </w:r>
          </w:p>
        </w:tc>
      </w:tr>
      <w:tr w:rsidR="00967FEE" w:rsidRPr="00A73F8B" w:rsidTr="00CD7A6F">
        <w:trPr>
          <w:trHeight w:val="6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A73F8B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A73F8B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онкурс</w:t>
            </w:r>
            <w:r w:rsidR="00121B7B"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A73F8B" w:rsidRDefault="00720ABD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A73F8B" w:rsidRDefault="00720ABD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51,10549</w:t>
            </w:r>
          </w:p>
        </w:tc>
      </w:tr>
      <w:tr w:rsidR="00967FEE" w:rsidRPr="00A73F8B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A73F8B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A73F8B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A73F8B" w:rsidRDefault="00720ABD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A73F8B" w:rsidRDefault="00720ABD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,30105</w:t>
            </w:r>
          </w:p>
        </w:tc>
      </w:tr>
      <w:tr w:rsidR="00926A5C" w:rsidRPr="00A73F8B" w:rsidTr="00CD7A6F">
        <w:trPr>
          <w:trHeight w:val="2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A5C" w:rsidRPr="00A73F8B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A73F8B" w:rsidRDefault="00720ABD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A73F8B" w:rsidRDefault="00720ABD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268,62573</w:t>
            </w:r>
          </w:p>
        </w:tc>
      </w:tr>
    </w:tbl>
    <w:p w:rsidR="00C127B8" w:rsidRPr="00A73F8B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:rsidR="0095038C" w:rsidRPr="00A73F8B" w:rsidRDefault="0095038C" w:rsidP="0095038C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lastRenderedPageBreak/>
        <w:t>За 1-е полугодие 2021 года:</w:t>
      </w:r>
    </w:p>
    <w:p w:rsidR="007023F2" w:rsidRPr="00A73F8B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- состоял</w:t>
      </w:r>
      <w:r w:rsidR="00D7600C" w:rsidRPr="00A73F8B">
        <w:rPr>
          <w:rFonts w:ascii="Times New Roman" w:hAnsi="Times New Roman" w:cs="Times New Roman"/>
          <w:sz w:val="28"/>
          <w:szCs w:val="28"/>
        </w:rPr>
        <w:t>о</w:t>
      </w:r>
      <w:r w:rsidRPr="00A73F8B">
        <w:rPr>
          <w:rFonts w:ascii="Times New Roman" w:hAnsi="Times New Roman" w:cs="Times New Roman"/>
          <w:sz w:val="28"/>
          <w:szCs w:val="28"/>
        </w:rPr>
        <w:t xml:space="preserve">сь </w:t>
      </w:r>
      <w:r w:rsidR="0095038C" w:rsidRPr="00A73F8B">
        <w:rPr>
          <w:rFonts w:ascii="Times New Roman" w:hAnsi="Times New Roman" w:cs="Times New Roman"/>
          <w:sz w:val="28"/>
          <w:szCs w:val="28"/>
        </w:rPr>
        <w:t>50</w:t>
      </w:r>
      <w:r w:rsidR="00926A5C" w:rsidRPr="00A73F8B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Pr="00A73F8B"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A73F8B">
        <w:rPr>
          <w:rFonts w:ascii="Times New Roman" w:hAnsi="Times New Roman" w:cs="Times New Roman"/>
          <w:sz w:val="28"/>
          <w:szCs w:val="28"/>
        </w:rPr>
        <w:t xml:space="preserve"> поставщика с суммарным значением НМЦК</w:t>
      </w:r>
      <w:r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95038C" w:rsidRPr="00A73F8B">
        <w:rPr>
          <w:rFonts w:ascii="Times New Roman" w:hAnsi="Times New Roman" w:cs="Times New Roman"/>
          <w:sz w:val="28"/>
          <w:szCs w:val="28"/>
        </w:rPr>
        <w:t>188268,62573</w:t>
      </w:r>
      <w:r w:rsidR="00926A5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3801C8" w:rsidRPr="00A73F8B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A73F8B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 w:rsidRPr="00A73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 w:rsidRPr="00A73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 w:rsidRPr="00A73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65684" w:rsidRPr="00A73F8B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F8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7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F8B">
        <w:rPr>
          <w:rFonts w:ascii="Times New Roman" w:hAnsi="Times New Roman" w:cs="Times New Roman"/>
          <w:sz w:val="28"/>
          <w:szCs w:val="28"/>
        </w:rPr>
        <w:t>конкурентно</w:t>
      </w:r>
      <w:r w:rsidR="00076748" w:rsidRPr="00A73F8B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76748" w:rsidRPr="00A73F8B">
        <w:rPr>
          <w:rFonts w:ascii="Times New Roman" w:hAnsi="Times New Roman" w:cs="Times New Roman"/>
          <w:sz w:val="28"/>
          <w:szCs w:val="28"/>
        </w:rPr>
        <w:t xml:space="preserve"> по закупкам сост</w:t>
      </w:r>
      <w:r w:rsidR="00305BFF" w:rsidRPr="00A73F8B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AA4238">
        <w:rPr>
          <w:rFonts w:ascii="Times New Roman" w:hAnsi="Times New Roman" w:cs="Times New Roman"/>
          <w:sz w:val="28"/>
          <w:szCs w:val="28"/>
        </w:rPr>
        <w:t>4,75</w:t>
      </w:r>
      <w:r w:rsidRPr="00A73F8B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A7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DE" w:rsidRPr="00A73F8B" w:rsidRDefault="003A66DE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FF" w:rsidRPr="00A73F8B" w:rsidRDefault="00305BFF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6DE" w:rsidRPr="00A73F8B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:rsidR="00305BFF" w:rsidRPr="00A73F8B" w:rsidRDefault="00305BFF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A73F8B" w:rsidRDefault="007C5425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noProof/>
        </w:rPr>
        <w:drawing>
          <wp:anchor distT="0" distB="0" distL="114300" distR="114300" simplePos="0" relativeHeight="251664896" behindDoc="1" locked="0" layoutInCell="1" allowOverlap="1" wp14:anchorId="46AAC6D3" wp14:editId="209A56C2">
            <wp:simplePos x="0" y="0"/>
            <wp:positionH relativeFrom="column">
              <wp:posOffset>312420</wp:posOffset>
            </wp:positionH>
            <wp:positionV relativeFrom="paragraph">
              <wp:posOffset>59055</wp:posOffset>
            </wp:positionV>
            <wp:extent cx="6067425" cy="38385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A91" w:rsidRPr="00A73F8B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CC" w:rsidRPr="00A73F8B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A73F8B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6DE" w:rsidRPr="00A73F8B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lastRenderedPageBreak/>
        <w:t>Рис. 4. Информация о состоявшихся процедурах определения поставщика (подрядчиков, исполнителей) с разбивкой по суммарному значению</w:t>
      </w:r>
    </w:p>
    <w:p w:rsidR="003A66DE" w:rsidRPr="00A73F8B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A73F8B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BC5509" w:rsidRPr="00A73F8B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noProof/>
        </w:rPr>
        <w:drawing>
          <wp:inline distT="0" distB="0" distL="0" distR="0" wp14:anchorId="5BFF1C9A" wp14:editId="64F92EC3">
            <wp:extent cx="6448425" cy="39719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CEB" w:rsidRPr="00A73F8B" w:rsidRDefault="004B1CE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FB" w:rsidRPr="00A73F8B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0C" w:rsidRPr="00A73F8B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A73F8B">
        <w:rPr>
          <w:rFonts w:ascii="Times New Roman" w:hAnsi="Times New Roman" w:cs="Times New Roman"/>
          <w:b/>
          <w:sz w:val="28"/>
          <w:szCs w:val="28"/>
        </w:rPr>
        <w:t>4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:rsidR="00540810" w:rsidRPr="00A73F8B" w:rsidRDefault="00540810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363"/>
        <w:gridCol w:w="1197"/>
        <w:gridCol w:w="1415"/>
        <w:gridCol w:w="1262"/>
        <w:gridCol w:w="1277"/>
        <w:gridCol w:w="1423"/>
        <w:gridCol w:w="1342"/>
      </w:tblGrid>
      <w:tr w:rsidR="00425D0C" w:rsidRPr="00A73F8B" w:rsidTr="00CD7A6F">
        <w:trPr>
          <w:trHeight w:val="92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425D0C" w:rsidRPr="00A73F8B" w:rsidTr="00CD7A6F">
        <w:trPr>
          <w:trHeight w:val="877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A73F8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A73F8B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425D0C" w:rsidRPr="00A73F8B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46,583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1829E9" w:rsidP="0007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770C6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5D0C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A" w:rsidRPr="00A73F8B" w:rsidRDefault="0021136C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2,072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CC0E96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7</w:t>
            </w:r>
            <w:r w:rsidR="00425D0C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A73F8B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3,013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0770C6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1829E9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5D0C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9,743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CC0E96" w:rsidP="00C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9</w:t>
            </w:r>
            <w:r w:rsidR="00425D0C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40810" w:rsidRPr="00A73F8B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2,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0770C6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829E9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A3C84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2,0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A73F8B" w:rsidRDefault="00CC0E96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4</w:t>
            </w:r>
            <w:r w:rsidR="001A3C84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A73F8B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101,613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21136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033,832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A73F8B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A73F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5F7D31" w:rsidRPr="00A73F8B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5D0C" w:rsidRPr="00A73F8B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lastRenderedPageBreak/>
        <w:t xml:space="preserve">Не состоялось </w:t>
      </w:r>
      <w:r w:rsidR="00CB55D6" w:rsidRPr="00A73F8B">
        <w:rPr>
          <w:rFonts w:ascii="Times New Roman" w:hAnsi="Times New Roman" w:cs="Times New Roman"/>
          <w:sz w:val="28"/>
          <w:szCs w:val="28"/>
        </w:rPr>
        <w:t>30</w:t>
      </w:r>
      <w:r w:rsidRPr="00A73F8B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ов с суммарным значением НМЦК </w:t>
      </w:r>
      <w:r w:rsidR="00CB55D6" w:rsidRPr="00A73F8B">
        <w:rPr>
          <w:rFonts w:ascii="Times New Roman" w:hAnsi="Times New Roman" w:cs="Times New Roman"/>
          <w:sz w:val="28"/>
          <w:szCs w:val="28"/>
        </w:rPr>
        <w:t>24101,61325</w:t>
      </w:r>
      <w:r w:rsidR="0054081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852ECD" w:rsidRPr="00A73F8B">
        <w:rPr>
          <w:rFonts w:ascii="Times New Roman" w:hAnsi="Times New Roman" w:cs="Times New Roman"/>
          <w:sz w:val="28"/>
          <w:szCs w:val="28"/>
        </w:rPr>
        <w:t xml:space="preserve"> тыс</w:t>
      </w:r>
      <w:r w:rsidRPr="00A73F8B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B934D3" w:rsidRPr="00A73F8B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CB55D6" w:rsidRPr="00A73F8B">
        <w:rPr>
          <w:rFonts w:ascii="Times New Roman" w:hAnsi="Times New Roman" w:cs="Times New Roman"/>
          <w:bCs/>
          <w:sz w:val="28"/>
          <w:szCs w:val="28"/>
        </w:rPr>
        <w:t>37,5</w:t>
      </w:r>
      <w:r w:rsidR="00E00A8E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bCs/>
          <w:sz w:val="28"/>
          <w:szCs w:val="28"/>
        </w:rPr>
        <w:t>% от общего числа закупок</w:t>
      </w:r>
      <w:r w:rsidR="006F30D6" w:rsidRPr="00A73F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1C1B" w:rsidRPr="00A73F8B" w:rsidRDefault="00191C1B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:rsidR="003A66DE" w:rsidRPr="00A73F8B" w:rsidRDefault="003A66DE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A73F8B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F8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95217" w:rsidRPr="00A73F8B">
        <w:rPr>
          <w:rFonts w:ascii="Times New Roman" w:hAnsi="Times New Roman" w:cs="Times New Roman"/>
          <w:bCs/>
          <w:sz w:val="28"/>
          <w:szCs w:val="28"/>
        </w:rPr>
        <w:t xml:space="preserve">1-е полугодие </w:t>
      </w:r>
      <w:r w:rsidR="004B1CEB" w:rsidRPr="00A73F8B">
        <w:rPr>
          <w:rFonts w:ascii="Times New Roman" w:hAnsi="Times New Roman" w:cs="Times New Roman"/>
          <w:bCs/>
          <w:sz w:val="28"/>
          <w:szCs w:val="28"/>
        </w:rPr>
        <w:t>20</w:t>
      </w:r>
      <w:r w:rsidR="005027DD" w:rsidRPr="00A73F8B">
        <w:rPr>
          <w:rFonts w:ascii="Times New Roman" w:hAnsi="Times New Roman" w:cs="Times New Roman"/>
          <w:bCs/>
          <w:sz w:val="28"/>
          <w:szCs w:val="28"/>
        </w:rPr>
        <w:t>2</w:t>
      </w:r>
      <w:r w:rsidR="00395217" w:rsidRPr="00A73F8B">
        <w:rPr>
          <w:rFonts w:ascii="Times New Roman" w:hAnsi="Times New Roman" w:cs="Times New Roman"/>
          <w:bCs/>
          <w:sz w:val="28"/>
          <w:szCs w:val="28"/>
        </w:rPr>
        <w:t>1</w:t>
      </w:r>
      <w:r w:rsidR="00CF23C0" w:rsidRPr="00A73F8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95217" w:rsidRPr="00A73F8B">
        <w:rPr>
          <w:rFonts w:ascii="Times New Roman" w:hAnsi="Times New Roman" w:cs="Times New Roman"/>
          <w:bCs/>
          <w:sz w:val="28"/>
          <w:szCs w:val="28"/>
        </w:rPr>
        <w:t>а</w:t>
      </w:r>
      <w:r w:rsidR="00CF23C0" w:rsidRPr="00A73F8B">
        <w:rPr>
          <w:rFonts w:ascii="Times New Roman" w:hAnsi="Times New Roman" w:cs="Times New Roman"/>
          <w:bCs/>
          <w:sz w:val="28"/>
          <w:szCs w:val="28"/>
        </w:rPr>
        <w:t xml:space="preserve"> муниципальными заказчиками</w:t>
      </w:r>
      <w:r w:rsidR="00D90C2B" w:rsidRPr="00A73F8B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A73F8B">
        <w:rPr>
          <w:rFonts w:ascii="Times New Roman" w:hAnsi="Times New Roman" w:cs="Times New Roman"/>
          <w:bCs/>
          <w:sz w:val="28"/>
          <w:szCs w:val="28"/>
        </w:rPr>
        <w:t>о</w:t>
      </w:r>
      <w:r w:rsidR="00D90C2B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124</w:t>
      </w:r>
      <w:r w:rsidR="00D90C2B" w:rsidRPr="00A73F8B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A73F8B">
        <w:rPr>
          <w:rFonts w:ascii="Times New Roman" w:hAnsi="Times New Roman" w:cs="Times New Roman"/>
          <w:bCs/>
          <w:sz w:val="28"/>
          <w:szCs w:val="28"/>
        </w:rPr>
        <w:t>кт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а</w:t>
      </w:r>
      <w:r w:rsidRPr="00A73F8B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179826,10862</w:t>
      </w:r>
      <w:r w:rsidR="00C10CEF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A73F8B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A73F8B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A73F8B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64</w:t>
      </w:r>
      <w:r w:rsidR="008618CA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 w:rsidRPr="00A73F8B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а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157820,73277</w:t>
      </w:r>
      <w:r w:rsidR="008618CA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A73F8B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A73F8B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A73F8B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E002B9" w:rsidRPr="00A73F8B">
        <w:rPr>
          <w:rFonts w:ascii="Times New Roman" w:hAnsi="Times New Roman" w:cs="Times New Roman"/>
          <w:bCs/>
          <w:sz w:val="28"/>
          <w:szCs w:val="28"/>
        </w:rPr>
        <w:t>о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A73F8B">
        <w:rPr>
          <w:rFonts w:ascii="Times New Roman" w:hAnsi="Times New Roman" w:cs="Times New Roman"/>
          <w:bCs/>
          <w:sz w:val="28"/>
          <w:szCs w:val="28"/>
        </w:rPr>
        <w:t>о</w:t>
      </w:r>
      <w:r w:rsidR="003341EE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60</w:t>
      </w:r>
      <w:r w:rsidR="00E002B9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8CA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 w:rsidRPr="00A73F8B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E002B9" w:rsidRPr="00A73F8B">
        <w:rPr>
          <w:rFonts w:ascii="Times New Roman" w:hAnsi="Times New Roman" w:cs="Times New Roman"/>
          <w:bCs/>
          <w:sz w:val="28"/>
          <w:szCs w:val="28"/>
        </w:rPr>
        <w:t>ов</w:t>
      </w:r>
      <w:r w:rsidR="00101689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73F8B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FD5" w:rsidRPr="00A73F8B">
        <w:rPr>
          <w:rFonts w:ascii="Times New Roman" w:hAnsi="Times New Roman" w:cs="Times New Roman"/>
          <w:bCs/>
          <w:sz w:val="28"/>
          <w:szCs w:val="28"/>
        </w:rPr>
        <w:t>22005,37585</w:t>
      </w:r>
      <w:r w:rsidR="00101689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C9" w:rsidRPr="00A73F8B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0C3FEC" w:rsidRPr="00A73F8B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:rsidR="00655DC0" w:rsidRPr="00A73F8B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66DE" w:rsidRPr="00A73F8B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3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 w:rsidRPr="00A73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A73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  <w:gridCol w:w="2127"/>
      </w:tblGrid>
      <w:tr w:rsidR="00645AAF" w:rsidRPr="00A73F8B" w:rsidTr="006447DC">
        <w:trPr>
          <w:trHeight w:val="135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A73F8B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A73F8B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A73F8B" w:rsidTr="006447DC">
        <w:trPr>
          <w:trHeight w:val="675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AF" w:rsidRPr="00A73F8B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A73F8B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C6" w:rsidRPr="00A73F8B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:rsidR="00645AAF" w:rsidRPr="00A73F8B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A73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A73F8B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A73F8B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A73F8B" w:rsidRDefault="0021109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A73F8B" w:rsidRDefault="0021109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71,99812</w:t>
            </w:r>
          </w:p>
        </w:tc>
      </w:tr>
      <w:tr w:rsidR="00645AAF" w:rsidRPr="00A73F8B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A73F8B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A73F8B" w:rsidRDefault="00B17502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A73F8B" w:rsidRDefault="00B17502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10</w:t>
            </w:r>
            <w:r w:rsidR="0021109E"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645AAF" w:rsidRPr="00A73F8B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A73F8B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A73F8B" w:rsidRDefault="0021109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A73F8B" w:rsidRDefault="0021109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8,73465</w:t>
            </w:r>
          </w:p>
        </w:tc>
      </w:tr>
      <w:tr w:rsidR="00645AAF" w:rsidRPr="00A73F8B" w:rsidTr="006447DC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A73F8B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A73F8B" w:rsidRDefault="0021109E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A73F8B" w:rsidRDefault="0021109E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3F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7820,73277</w:t>
            </w:r>
          </w:p>
        </w:tc>
      </w:tr>
    </w:tbl>
    <w:p w:rsidR="000C3FEC" w:rsidRPr="00A73F8B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0519B0" w:rsidRPr="00A73F8B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F8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A73F8B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A73F8B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156AA0" w:rsidRPr="00A73F8B">
        <w:rPr>
          <w:rFonts w:ascii="Times New Roman" w:hAnsi="Times New Roman" w:cs="Times New Roman"/>
          <w:bCs/>
          <w:sz w:val="28"/>
          <w:szCs w:val="28"/>
        </w:rPr>
        <w:t>1680</w:t>
      </w:r>
      <w:r w:rsidR="00B53AEC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A73F8B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 w:rsidRPr="00A73F8B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A73F8B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156AA0" w:rsidRPr="00A73F8B">
        <w:rPr>
          <w:rFonts w:ascii="Times New Roman" w:hAnsi="Times New Roman" w:cs="Times New Roman"/>
          <w:bCs/>
          <w:sz w:val="28"/>
          <w:szCs w:val="28"/>
        </w:rPr>
        <w:t>208716,2394</w:t>
      </w:r>
      <w:r w:rsidR="00CF6168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 w:rsidRPr="00A73F8B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0519B0" w:rsidRPr="00A73F8B">
        <w:rPr>
          <w:rFonts w:ascii="Times New Roman" w:hAnsi="Times New Roman" w:cs="Times New Roman"/>
          <w:bCs/>
          <w:sz w:val="28"/>
          <w:szCs w:val="28"/>
        </w:rPr>
        <w:t>.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3BF" w:rsidRPr="00A73F8B" w:rsidRDefault="000519B0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F8B">
        <w:rPr>
          <w:rFonts w:ascii="Times New Roman" w:hAnsi="Times New Roman" w:cs="Times New Roman"/>
          <w:bCs/>
          <w:sz w:val="28"/>
          <w:szCs w:val="28"/>
        </w:rPr>
        <w:t>Н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 xml:space="preserve">аибольшая доля контрактов заключена по </w:t>
      </w:r>
      <w:r w:rsidR="00B53AEC" w:rsidRPr="00A73F8B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A73F8B">
        <w:rPr>
          <w:rFonts w:ascii="Times New Roman" w:hAnsi="Times New Roman" w:cs="Times New Roman"/>
          <w:bCs/>
          <w:sz w:val="28"/>
          <w:szCs w:val="28"/>
        </w:rPr>
        <w:t xml:space="preserve">4, 5, 8 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 xml:space="preserve">части 1 статьи 93 </w:t>
      </w:r>
      <w:r w:rsidR="00A16F0B" w:rsidRPr="00A73F8B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 w:rsidRPr="00A73F8B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 w:rsidRPr="00A73F8B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3BF" w:rsidRPr="00A73F8B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A73F8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A73F8B">
        <w:rPr>
          <w:rFonts w:ascii="Times New Roman" w:hAnsi="Times New Roman" w:cs="Times New Roman"/>
          <w:bCs/>
          <w:sz w:val="28"/>
          <w:szCs w:val="28"/>
        </w:rPr>
        <w:t>превышающую шестисот тысяч рублей</w:t>
      </w:r>
      <w:r w:rsidR="009913BF" w:rsidRPr="00A73F8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41BA8" w:rsidRPr="00A73F8B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A73F8B">
        <w:rPr>
          <w:rFonts w:ascii="Times New Roman" w:hAnsi="Times New Roman" w:cs="Times New Roman"/>
          <w:bCs/>
          <w:sz w:val="28"/>
          <w:szCs w:val="28"/>
        </w:rPr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A73F8B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A73F8B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:rsidR="00FF76E2" w:rsidRPr="00A73F8B" w:rsidRDefault="00FF76E2" w:rsidP="00FF76E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оказание услуг по водоснабжению, водоотведению, теплоснабжению, </w:t>
      </w:r>
      <w:r w:rsidRPr="00A73F8B">
        <w:rPr>
          <w:rFonts w:ascii="Times New Roman" w:hAnsi="Times New Roman" w:cs="Times New Roman"/>
          <w:sz w:val="28"/>
          <w:szCs w:val="28"/>
        </w:rPr>
        <w:lastRenderedPageBreak/>
        <w:t>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</w:p>
    <w:p w:rsidR="000E1BC6" w:rsidRPr="006B3941" w:rsidRDefault="000E1BC6" w:rsidP="000E1BC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E7567" w:rsidRPr="006B3941" w:rsidRDefault="007E7567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6B3941" w:rsidRDefault="00CD6661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6B3941">
        <w:rPr>
          <w:rFonts w:ascii="Times New Roman" w:hAnsi="Times New Roman" w:cs="Times New Roman"/>
          <w:b/>
          <w:sz w:val="28"/>
          <w:szCs w:val="28"/>
        </w:rPr>
        <w:t>6</w:t>
      </w:r>
      <w:r w:rsidRPr="006B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6B3941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6B3941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:rsidR="007527F9" w:rsidRPr="006B3941" w:rsidRDefault="007527F9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2898"/>
        <w:gridCol w:w="4356"/>
        <w:gridCol w:w="1465"/>
        <w:gridCol w:w="1366"/>
      </w:tblGrid>
      <w:tr w:rsidR="00AD7347" w:rsidRPr="006B3941" w:rsidTr="00215921">
        <w:trPr>
          <w:trHeight w:val="5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B39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B39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B39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B3941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</w:t>
            </w:r>
            <w:proofErr w:type="gramEnd"/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</w:t>
            </w:r>
            <w:r w:rsidR="007156C8"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 w:rsidRPr="006B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6B3941" w:rsidTr="00215921">
        <w:trPr>
          <w:trHeight w:val="373"/>
        </w:trPr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043" w:rsidRPr="006B3941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B3941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B3941" w:rsidRDefault="00156AA0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B3941" w:rsidRDefault="00156AA0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6501,1628</w:t>
            </w:r>
            <w:r w:rsidR="00BC1043"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BC1043" w:rsidRPr="006B3941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B3941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30611,48293</w:t>
            </w:r>
          </w:p>
        </w:tc>
      </w:tr>
      <w:tr w:rsidR="00BC1043" w:rsidRPr="006B3941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B3941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35500,85404</w:t>
            </w:r>
          </w:p>
        </w:tc>
      </w:tr>
      <w:tr w:rsidR="00BC1043" w:rsidRPr="006B3941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B3941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545,84748</w:t>
            </w:r>
          </w:p>
        </w:tc>
      </w:tr>
      <w:tr w:rsidR="00BC1043" w:rsidRPr="006B3941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B3941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915,73362</w:t>
            </w:r>
          </w:p>
        </w:tc>
      </w:tr>
      <w:tr w:rsidR="00BC1043" w:rsidRPr="006B3941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B3941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2642A8" w:rsidP="0026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1419,8</w:t>
            </w:r>
          </w:p>
        </w:tc>
      </w:tr>
      <w:tr w:rsidR="00BC1043" w:rsidRPr="006B3941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6B3941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84300,28777</w:t>
            </w:r>
          </w:p>
        </w:tc>
      </w:tr>
      <w:tr w:rsidR="002642A8" w:rsidRPr="006B3941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A8" w:rsidRPr="006B3941" w:rsidRDefault="002642A8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2642A8" w:rsidP="0015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1</w:t>
            </w:r>
            <w:r w:rsidR="00156AA0"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60,375</w:t>
            </w:r>
          </w:p>
        </w:tc>
      </w:tr>
      <w:tr w:rsidR="00BC1043" w:rsidRPr="006B3941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6B3941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405,59</w:t>
            </w:r>
          </w:p>
        </w:tc>
      </w:tr>
      <w:tr w:rsidR="00BC1043" w:rsidRPr="006B3941" w:rsidTr="00215921">
        <w:trPr>
          <w:trHeight w:val="38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6B3941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6B3941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2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B3941" w:rsidRDefault="00156AA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9455,10576</w:t>
            </w:r>
          </w:p>
        </w:tc>
      </w:tr>
      <w:tr w:rsidR="00982979" w:rsidRPr="006B3941" w:rsidTr="00215921">
        <w:trPr>
          <w:trHeight w:val="337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6E0991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6E0991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716,2394</w:t>
            </w:r>
          </w:p>
        </w:tc>
      </w:tr>
      <w:tr w:rsidR="00982979" w:rsidRPr="006B3941" w:rsidTr="00215921">
        <w:trPr>
          <w:trHeight w:val="249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14,66132</w:t>
            </w:r>
          </w:p>
        </w:tc>
      </w:tr>
      <w:tr w:rsidR="00982979" w:rsidRPr="006B3941" w:rsidTr="00215921">
        <w:trPr>
          <w:trHeight w:val="276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 электронный аукцион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6B3941" w:rsidRDefault="00213927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5528,69853</w:t>
            </w:r>
          </w:p>
        </w:tc>
      </w:tr>
      <w:tr w:rsidR="002642A8" w:rsidRPr="006B3941" w:rsidTr="00215921">
        <w:trPr>
          <w:trHeight w:val="276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котировок в электронной форме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B3941" w:rsidRDefault="00213927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sz w:val="20"/>
                <w:szCs w:val="20"/>
              </w:rPr>
              <w:t>2762,016</w:t>
            </w:r>
          </w:p>
        </w:tc>
      </w:tr>
      <w:tr w:rsidR="00982979" w:rsidRPr="006B3941" w:rsidTr="00215921">
        <w:trPr>
          <w:trHeight w:val="255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21392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5,37585</w:t>
            </w:r>
          </w:p>
        </w:tc>
      </w:tr>
      <w:tr w:rsidR="00982979" w:rsidRPr="001771F6" w:rsidTr="00215921">
        <w:trPr>
          <w:trHeight w:val="255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B3941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29" w:rsidRPr="006B3941" w:rsidRDefault="00213927" w:rsidP="0097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C1" w:rsidRPr="006B3941" w:rsidRDefault="00213927" w:rsidP="004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721,61525</w:t>
            </w:r>
          </w:p>
        </w:tc>
      </w:tr>
    </w:tbl>
    <w:p w:rsidR="003A66DE" w:rsidRDefault="003A66DE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F9" w:rsidRDefault="00752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F9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5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:rsidR="007527F9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85E" w:rsidRPr="003A66DE" w:rsidRDefault="00527E9C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58EF6BF" wp14:editId="489CD7AD">
            <wp:simplePos x="0" y="0"/>
            <wp:positionH relativeFrom="column">
              <wp:posOffset>-142875</wp:posOffset>
            </wp:positionH>
            <wp:positionV relativeFrom="paragraph">
              <wp:posOffset>251460</wp:posOffset>
            </wp:positionV>
            <wp:extent cx="6863715" cy="8497570"/>
            <wp:effectExtent l="38100" t="38100" r="108585" b="9398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)</w:t>
      </w:r>
    </w:p>
    <w:p w:rsidR="0004758F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B2F5B6" wp14:editId="1988F846">
            <wp:extent cx="5986272" cy="7571232"/>
            <wp:effectExtent l="0" t="0" r="1460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AA5" w:rsidRDefault="00346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428A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6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:rsidR="002F0143" w:rsidRPr="00655DC0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:rsidR="00E34308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8B428A" w:rsidRPr="00E34308" w:rsidRDefault="008B428A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BD" w:rsidRPr="00CD5EBD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91C1" wp14:editId="36A15522">
            <wp:extent cx="6000750" cy="8086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7C4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C4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:rsidR="00CD5EBD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4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DF35F" wp14:editId="6FAE8A74">
            <wp:extent cx="6105525" cy="4162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7C4" w:rsidRDefault="00AF37C4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43" w:rsidRDefault="002F0143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AA6863" w:rsidRDefault="00E971D8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A9E59" wp14:editId="0DD98697">
            <wp:extent cx="5972175" cy="35337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7FB3" w:rsidRPr="00A73F8B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A73F8B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A73F8B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:rsidR="00DF4701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E263FF" w:rsidRPr="00A73F8B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8A7769" w:rsidRPr="00A73F8B">
        <w:rPr>
          <w:rFonts w:ascii="Times New Roman" w:hAnsi="Times New Roman" w:cs="Times New Roman"/>
          <w:sz w:val="28"/>
          <w:szCs w:val="28"/>
        </w:rPr>
        <w:t>20</w:t>
      </w:r>
      <w:r w:rsidR="002B1B2B" w:rsidRPr="00A73F8B">
        <w:rPr>
          <w:rFonts w:ascii="Times New Roman" w:hAnsi="Times New Roman" w:cs="Times New Roman"/>
          <w:sz w:val="28"/>
          <w:szCs w:val="28"/>
        </w:rPr>
        <w:t>2</w:t>
      </w:r>
      <w:r w:rsidR="00E263FF" w:rsidRPr="00A73F8B">
        <w:rPr>
          <w:rFonts w:ascii="Times New Roman" w:hAnsi="Times New Roman" w:cs="Times New Roman"/>
          <w:sz w:val="28"/>
          <w:szCs w:val="28"/>
        </w:rPr>
        <w:t>1</w:t>
      </w:r>
      <w:r w:rsidR="00B5498C" w:rsidRPr="00A73F8B">
        <w:rPr>
          <w:rFonts w:ascii="Times New Roman" w:hAnsi="Times New Roman" w:cs="Times New Roman"/>
          <w:sz w:val="28"/>
          <w:szCs w:val="28"/>
        </w:rPr>
        <w:t xml:space="preserve"> год</w:t>
      </w:r>
      <w:r w:rsidR="00E263FF" w:rsidRPr="00A73F8B">
        <w:rPr>
          <w:rFonts w:ascii="Times New Roman" w:hAnsi="Times New Roman" w:cs="Times New Roman"/>
          <w:sz w:val="28"/>
          <w:szCs w:val="28"/>
        </w:rPr>
        <w:t>а</w:t>
      </w:r>
      <w:r w:rsidR="008A7769" w:rsidRPr="00A73F8B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E263FF" w:rsidRPr="00A73F8B">
        <w:rPr>
          <w:rFonts w:ascii="Times New Roman" w:hAnsi="Times New Roman" w:cs="Times New Roman"/>
          <w:sz w:val="28"/>
          <w:szCs w:val="28"/>
        </w:rPr>
        <w:t xml:space="preserve">24 </w:t>
      </w:r>
      <w:r w:rsidR="00571D35" w:rsidRPr="00A73F8B">
        <w:rPr>
          <w:rFonts w:ascii="Times New Roman" w:hAnsi="Times New Roman" w:cs="Times New Roman"/>
          <w:sz w:val="28"/>
          <w:szCs w:val="28"/>
        </w:rPr>
        <w:t>ко</w:t>
      </w:r>
      <w:r w:rsidR="00864D98" w:rsidRPr="00A73F8B">
        <w:rPr>
          <w:rFonts w:ascii="Times New Roman" w:hAnsi="Times New Roman" w:cs="Times New Roman"/>
          <w:sz w:val="28"/>
          <w:szCs w:val="28"/>
        </w:rPr>
        <w:t>нтракт</w:t>
      </w:r>
      <w:r w:rsidR="00E263FF" w:rsidRPr="00A73F8B">
        <w:rPr>
          <w:rFonts w:ascii="Times New Roman" w:hAnsi="Times New Roman" w:cs="Times New Roman"/>
          <w:sz w:val="28"/>
          <w:szCs w:val="28"/>
        </w:rPr>
        <w:t>а</w:t>
      </w:r>
      <w:r w:rsidR="006E30DA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73F8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263FF" w:rsidRPr="00A73F8B">
        <w:rPr>
          <w:rFonts w:ascii="Times New Roman" w:hAnsi="Times New Roman" w:cs="Times New Roman"/>
          <w:sz w:val="28"/>
          <w:szCs w:val="28"/>
        </w:rPr>
        <w:t xml:space="preserve">3458,79118 </w:t>
      </w:r>
      <w:r w:rsidR="00C23E61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5732D3" w:rsidRPr="00A73F8B">
        <w:rPr>
          <w:rFonts w:ascii="Times New Roman" w:hAnsi="Times New Roman" w:cs="Times New Roman"/>
          <w:sz w:val="28"/>
          <w:szCs w:val="28"/>
        </w:rPr>
        <w:t>тыс</w:t>
      </w:r>
      <w:r w:rsidRPr="00A73F8B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A73F8B">
        <w:rPr>
          <w:rFonts w:ascii="Times New Roman" w:hAnsi="Times New Roman" w:cs="Times New Roman"/>
          <w:sz w:val="28"/>
          <w:szCs w:val="28"/>
        </w:rPr>
        <w:t>рублей.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9C" w:rsidRPr="00A304CD" w:rsidRDefault="00527E9C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2EC9" w:rsidRPr="003550B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3550B1">
        <w:rPr>
          <w:rFonts w:ascii="Times New Roman" w:hAnsi="Times New Roman" w:cs="Times New Roman"/>
          <w:b/>
          <w:sz w:val="28"/>
          <w:szCs w:val="28"/>
        </w:rPr>
        <w:t>7</w:t>
      </w: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:rsidR="00EA2EC9" w:rsidRPr="00A73F8B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>кото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рые были расторгнуты в соответствии </w:t>
      </w:r>
      <w:r w:rsidR="000443EE" w:rsidRPr="00A73F8B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A73F8B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A73F8B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:rsidR="00527E9C" w:rsidRPr="00A73F8B" w:rsidRDefault="000443EE" w:rsidP="00527E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A73F8B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A73F8B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A73F8B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A73F8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194" w:type="dxa"/>
        <w:jc w:val="center"/>
        <w:tblInd w:w="-3780" w:type="dxa"/>
        <w:tblLook w:val="04A0" w:firstRow="1" w:lastRow="0" w:firstColumn="1" w:lastColumn="0" w:noHBand="0" w:noVBand="1"/>
      </w:tblPr>
      <w:tblGrid>
        <w:gridCol w:w="3752"/>
        <w:gridCol w:w="3313"/>
        <w:gridCol w:w="1486"/>
        <w:gridCol w:w="1643"/>
      </w:tblGrid>
      <w:tr w:rsidR="003B524C" w:rsidRPr="00A73F8B" w:rsidTr="00527E9C">
        <w:trPr>
          <w:trHeight w:val="1096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 государственного контракта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ание расторжения контракт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торгнутых</w:t>
            </w:r>
            <w:proofErr w:type="gramEnd"/>
          </w:p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ак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неисполненных обязательств</w:t>
            </w:r>
          </w:p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бензина автомобильного АИ-92 экологического класса не ниже К5 (розничная реализация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13326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13326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114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3B524C" w:rsidP="001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</w:t>
            </w:r>
            <w:r w:rsidR="00133267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133267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 w:rsidR="006026D4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а об одностороннем расторжении контрак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6026D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21639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3B524C" w:rsidP="0013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</w:t>
            </w:r>
            <w:r w:rsidR="00133267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ему </w:t>
            </w: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у </w:t>
            </w:r>
            <w:r w:rsidR="00133267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а, расположенного </w:t>
            </w: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дании Администрации Шелеховского муниципальн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13326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67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3B524C" w:rsidP="009F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</w:t>
            </w:r>
            <w:r w:rsidR="009F7D21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е ограждения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9F7D21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,190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9F7D21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дукции мясоперерабатывающей промышленности</w:t>
            </w:r>
            <w:r w:rsidR="00FD4D3A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BF1730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BF1730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23594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9F7D21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рыбной продукции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AD4BA0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AD4BA0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34104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FD4D3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сыров полутвердых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3B524C" w:rsidP="00F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3137B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D4D3A"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95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FD4D3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хлеба и хлебобулочных изделий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FD4D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506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FD4D3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чих продуктов питания № 1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1A6A03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1A6A03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4731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FD4D3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молока и кисломолочной продукции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FD4D3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FD4D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FD4D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3421</w:t>
            </w:r>
          </w:p>
        </w:tc>
      </w:tr>
      <w:tr w:rsidR="003B524C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масла сливочного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562F8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FD4D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8598</w:t>
            </w:r>
          </w:p>
        </w:tc>
      </w:tr>
      <w:tr w:rsidR="003B524C" w:rsidRPr="00A73F8B" w:rsidTr="00527E9C">
        <w:trPr>
          <w:trHeight w:val="731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A73F8B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чих продуктов питания № 3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A73F8B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Pr="00A73F8B" w:rsidRDefault="00FD4D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8635</w:t>
            </w:r>
          </w:p>
        </w:tc>
      </w:tr>
      <w:tr w:rsidR="00562F88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88" w:rsidRPr="00A73F8B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сахара белого свекловичного в твердом состоянии без </w:t>
            </w:r>
            <w:proofErr w:type="spellStart"/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красящих добавок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Pr="00A73F8B" w:rsidRDefault="003912DE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Pr="00A73F8B" w:rsidRDefault="00FE29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8" w:rsidRPr="00A73F8B" w:rsidRDefault="00FE29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9001</w:t>
            </w:r>
          </w:p>
        </w:tc>
      </w:tr>
      <w:tr w:rsidR="00562F88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88" w:rsidRPr="00A73F8B" w:rsidRDefault="003912DE" w:rsidP="0039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авка творога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Pr="00A73F8B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Pr="00A73F8B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8" w:rsidRPr="00A73F8B" w:rsidRDefault="003912DE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4068</w:t>
            </w:r>
          </w:p>
        </w:tc>
      </w:tr>
      <w:tr w:rsidR="00562F88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88" w:rsidRPr="00A73F8B" w:rsidRDefault="006400C1" w:rsidP="00640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яиц куриных в скорлупе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Pr="00A73F8B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Pr="00A73F8B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8" w:rsidRPr="00A73F8B" w:rsidRDefault="006400C1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0480</w:t>
            </w:r>
          </w:p>
        </w:tc>
      </w:tr>
      <w:tr w:rsidR="00EC58CA" w:rsidRPr="00A73F8B" w:rsidTr="00527E9C">
        <w:trPr>
          <w:trHeight w:val="3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A73F8B" w:rsidRDefault="00FE29DA" w:rsidP="00FE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дуктов питания (бакалея) для образовательных учреждений Шелеховского района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A" w:rsidRPr="00A73F8B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A" w:rsidRPr="00A73F8B" w:rsidRDefault="00FE29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CA" w:rsidRPr="00A73F8B" w:rsidRDefault="00FE29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3565</w:t>
            </w:r>
          </w:p>
        </w:tc>
      </w:tr>
      <w:tr w:rsidR="003B524C" w:rsidRPr="004142C1" w:rsidTr="00CF17D5">
        <w:trPr>
          <w:trHeight w:val="170"/>
          <w:jc w:val="center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24C" w:rsidRPr="00A73F8B" w:rsidRDefault="003B524C" w:rsidP="00CF1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итог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A73F8B" w:rsidRDefault="00E263FF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4C" w:rsidRPr="00A73F8B" w:rsidRDefault="00E263FF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3F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8,79118</w:t>
            </w:r>
          </w:p>
        </w:tc>
      </w:tr>
    </w:tbl>
    <w:p w:rsidR="00EB50F8" w:rsidRPr="00CE5BB0" w:rsidRDefault="00EB50F8" w:rsidP="009312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5636" w:rsidRPr="00AE5636" w:rsidRDefault="00A819CE" w:rsidP="00527E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95E1D">
        <w:rPr>
          <w:rFonts w:ascii="Times New Roman" w:eastAsia="Times New Roman" w:hAnsi="Times New Roman" w:cs="Times New Roman"/>
          <w:bCs/>
          <w:sz w:val="28"/>
          <w:szCs w:val="28"/>
        </w:rPr>
        <w:t>одному</w:t>
      </w:r>
      <w:r w:rsidR="00D10A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>контракт</w:t>
      </w:r>
      <w:r w:rsidR="00D10AD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</w:t>
      </w:r>
      <w:r w:rsidR="00795E1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="00795E1D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>начисл</w:t>
      </w:r>
      <w:r w:rsidR="00795E1D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а 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>неустойк</w:t>
      </w:r>
      <w:r w:rsidR="00795E1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(штраф, пени) в связи с неисполнением или ненадлежащим исполнением обязательств на сумму </w:t>
      </w:r>
      <w:r w:rsidR="00D10AD0">
        <w:rPr>
          <w:rFonts w:ascii="Times New Roman" w:eastAsia="Times New Roman" w:hAnsi="Times New Roman" w:cs="Times New Roman"/>
          <w:bCs/>
          <w:sz w:val="28"/>
          <w:szCs w:val="28"/>
        </w:rPr>
        <w:t>2,91216</w:t>
      </w:r>
      <w:r w:rsidR="007C0F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6C581A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6C581A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F37C4" w:rsidRPr="000B61EB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:rsidR="00631E36" w:rsidRPr="000B61EB" w:rsidRDefault="00F95E79" w:rsidP="00527E9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</w:t>
      </w:r>
      <w:proofErr w:type="gramEnd"/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ислялись неустойки (штрафы, пени)</w:t>
      </w:r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600"/>
        <w:gridCol w:w="6341"/>
        <w:gridCol w:w="1480"/>
        <w:gridCol w:w="1720"/>
      </w:tblGrid>
      <w:tr w:rsidR="00C930AE" w:rsidRPr="00CE5BB0" w:rsidTr="006447DC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:rsidR="00C930AE" w:rsidRPr="000B61EB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:rsidR="006E6FAB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:rsidR="00C930AE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176EFE" w:rsidRDefault="008859F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A73F8B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A73F8B" w:rsidRDefault="009F7D2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A73F8B" w:rsidRDefault="009F7D2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F8B">
              <w:rPr>
                <w:rFonts w:ascii="Times New Roman" w:eastAsia="Times New Roman" w:hAnsi="Times New Roman" w:cs="Times New Roman"/>
                <w:color w:val="000000"/>
              </w:rPr>
              <w:t>2,91216</w:t>
            </w:r>
          </w:p>
        </w:tc>
      </w:tr>
      <w:tr w:rsidR="00C930AE" w:rsidRPr="00C930AE" w:rsidTr="006447D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D10AD0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CC" w:rsidRPr="00C930AE" w:rsidRDefault="00D10AD0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1216</w:t>
            </w:r>
          </w:p>
        </w:tc>
      </w:tr>
    </w:tbl>
    <w:p w:rsidR="000B61EB" w:rsidRDefault="000B61EB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E36" w:rsidRDefault="00631E36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BD" w:rsidRDefault="00624518" w:rsidP="00DF4701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18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:rsidR="00AE5636" w:rsidRPr="00DF4701" w:rsidRDefault="00AE5636" w:rsidP="00AE5636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:rsidR="00371101" w:rsidRPr="00A73F8B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 w:rsidRPr="00A73F8B">
        <w:rPr>
          <w:rFonts w:ascii="Times New Roman" w:hAnsi="Times New Roman" w:cs="Times New Roman"/>
          <w:sz w:val="28"/>
          <w:szCs w:val="28"/>
        </w:rPr>
        <w:t>№ 9</w:t>
      </w:r>
      <w:r w:rsidRPr="00A73F8B">
        <w:rPr>
          <w:rFonts w:ascii="Times New Roman" w:hAnsi="Times New Roman" w:cs="Times New Roman"/>
          <w:sz w:val="28"/>
          <w:szCs w:val="28"/>
        </w:rPr>
        <w:t xml:space="preserve">  представлен общий объем экономии по итогам </w:t>
      </w:r>
      <w:r w:rsidR="003C042A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EC5F0C" w:rsidRPr="00A73F8B">
        <w:rPr>
          <w:rFonts w:ascii="Times New Roman" w:hAnsi="Times New Roman" w:cs="Times New Roman"/>
          <w:sz w:val="28"/>
          <w:szCs w:val="28"/>
        </w:rPr>
        <w:t xml:space="preserve">1-го полугодия </w:t>
      </w:r>
      <w:r w:rsidRPr="00A73F8B">
        <w:rPr>
          <w:rFonts w:ascii="Times New Roman" w:hAnsi="Times New Roman" w:cs="Times New Roman"/>
          <w:sz w:val="28"/>
          <w:szCs w:val="28"/>
        </w:rPr>
        <w:t>20</w:t>
      </w:r>
      <w:r w:rsidR="003C042A" w:rsidRPr="00A73F8B">
        <w:rPr>
          <w:rFonts w:ascii="Times New Roman" w:hAnsi="Times New Roman" w:cs="Times New Roman"/>
          <w:sz w:val="28"/>
          <w:szCs w:val="28"/>
        </w:rPr>
        <w:t>2</w:t>
      </w:r>
      <w:r w:rsidR="00EC5F0C" w:rsidRPr="00A73F8B">
        <w:rPr>
          <w:rFonts w:ascii="Times New Roman" w:hAnsi="Times New Roman" w:cs="Times New Roman"/>
          <w:sz w:val="28"/>
          <w:szCs w:val="28"/>
        </w:rPr>
        <w:t>1</w:t>
      </w:r>
      <w:r w:rsidR="00C06AC4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8F7B10" w:rsidRPr="00A73F8B">
        <w:rPr>
          <w:rFonts w:ascii="Times New Roman" w:hAnsi="Times New Roman" w:cs="Times New Roman"/>
          <w:sz w:val="28"/>
          <w:szCs w:val="28"/>
        </w:rPr>
        <w:t>30476,34935</w:t>
      </w:r>
      <w:r w:rsidR="00CB2DD9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тыс.</w:t>
      </w:r>
      <w:r w:rsidR="00CB2DD9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рублей, что в относи</w:t>
      </w:r>
      <w:r w:rsidR="0025773C" w:rsidRPr="00A73F8B">
        <w:rPr>
          <w:rFonts w:ascii="Times New Roman" w:hAnsi="Times New Roman" w:cs="Times New Roman"/>
          <w:sz w:val="28"/>
          <w:szCs w:val="28"/>
        </w:rPr>
        <w:t>т</w:t>
      </w:r>
      <w:r w:rsidR="002B6F58" w:rsidRPr="00A73F8B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r w:rsidR="008F7B10" w:rsidRPr="00A73F8B">
        <w:rPr>
          <w:rFonts w:ascii="Times New Roman" w:hAnsi="Times New Roman" w:cs="Times New Roman"/>
          <w:sz w:val="28"/>
          <w:szCs w:val="28"/>
        </w:rPr>
        <w:t>15,32</w:t>
      </w:r>
      <w:r w:rsidR="0025773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%.</w:t>
      </w:r>
      <w:r w:rsidR="00DB42DC" w:rsidRPr="00A7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E8" w:rsidRPr="00A73F8B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 w:rsidRPr="00A73F8B">
        <w:rPr>
          <w:rFonts w:ascii="Times New Roman" w:hAnsi="Times New Roman" w:cs="Times New Roman"/>
          <w:sz w:val="28"/>
          <w:szCs w:val="28"/>
        </w:rPr>
        <w:t>ект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ронного аукциона составило </w:t>
      </w:r>
      <w:r w:rsidR="00FD2E2B" w:rsidRPr="00A73F8B">
        <w:rPr>
          <w:rFonts w:ascii="Times New Roman" w:hAnsi="Times New Roman" w:cs="Times New Roman"/>
          <w:sz w:val="28"/>
          <w:szCs w:val="28"/>
        </w:rPr>
        <w:t>18,0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 – </w:t>
      </w:r>
      <w:r w:rsidR="00FD2E2B" w:rsidRPr="00A73F8B">
        <w:rPr>
          <w:rFonts w:ascii="Times New Roman" w:hAnsi="Times New Roman" w:cs="Times New Roman"/>
          <w:sz w:val="28"/>
          <w:szCs w:val="28"/>
        </w:rPr>
        <w:t>23,44</w:t>
      </w:r>
      <w:r w:rsidR="00DB42DC" w:rsidRPr="00A73F8B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ого электронного аукциона </w:t>
      </w:r>
      <w:r w:rsidR="00AE2792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– </w:t>
      </w:r>
      <w:r w:rsidR="00FD2E2B" w:rsidRPr="00A73F8B">
        <w:rPr>
          <w:rFonts w:ascii="Times New Roman" w:hAnsi="Times New Roman" w:cs="Times New Roman"/>
          <w:sz w:val="28"/>
          <w:szCs w:val="28"/>
        </w:rPr>
        <w:t>5,2</w:t>
      </w:r>
      <w:r w:rsidR="00DB42D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%.</w:t>
      </w:r>
    </w:p>
    <w:p w:rsidR="00DF4701" w:rsidRDefault="005E3EE8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FD2E2B" w:rsidRPr="00A73F8B">
        <w:rPr>
          <w:rFonts w:ascii="Times New Roman" w:hAnsi="Times New Roman" w:cs="Times New Roman"/>
          <w:sz w:val="28"/>
          <w:szCs w:val="28"/>
        </w:rPr>
        <w:t xml:space="preserve">открытых конкурсов  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FD2E2B" w:rsidRPr="00A73F8B">
        <w:rPr>
          <w:rFonts w:ascii="Times New Roman" w:hAnsi="Times New Roman" w:cs="Times New Roman"/>
          <w:sz w:val="28"/>
          <w:szCs w:val="28"/>
        </w:rPr>
        <w:t>19441,105</w:t>
      </w:r>
      <w:r w:rsidR="00CB2DD9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тыс.</w:t>
      </w:r>
      <w:r w:rsidR="00947D0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рублей, по итогам проведения</w:t>
      </w:r>
      <w:r w:rsidR="000969A8" w:rsidRPr="00A73F8B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1E4A74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FD2E2B" w:rsidRPr="00A73F8B">
        <w:rPr>
          <w:rFonts w:ascii="Times New Roman" w:hAnsi="Times New Roman" w:cs="Times New Roman"/>
          <w:sz w:val="28"/>
          <w:szCs w:val="28"/>
        </w:rPr>
        <w:t>9806,63</w:t>
      </w:r>
      <w:r w:rsidR="00E41A76" w:rsidRPr="00A73F8B">
        <w:rPr>
          <w:rFonts w:ascii="Times New Roman" w:hAnsi="Times New Roman" w:cs="Times New Roman"/>
          <w:sz w:val="28"/>
          <w:szCs w:val="28"/>
        </w:rPr>
        <w:t>3</w:t>
      </w:r>
      <w:r w:rsidR="001E4A74" w:rsidRPr="00A73F8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D2E2B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1E4A74" w:rsidRPr="00A73F8B">
        <w:rPr>
          <w:rFonts w:ascii="Times New Roman" w:hAnsi="Times New Roman" w:cs="Times New Roman"/>
          <w:sz w:val="28"/>
          <w:szCs w:val="28"/>
        </w:rPr>
        <w:t xml:space="preserve">и </w:t>
      </w:r>
      <w:r w:rsidR="00FD2E2B" w:rsidRPr="00A73F8B">
        <w:rPr>
          <w:rFonts w:ascii="Times New Roman" w:hAnsi="Times New Roman" w:cs="Times New Roman"/>
          <w:sz w:val="28"/>
          <w:szCs w:val="28"/>
        </w:rPr>
        <w:t xml:space="preserve">совместных электронных аукционов  </w:t>
      </w:r>
      <w:r w:rsidRPr="00A73F8B">
        <w:rPr>
          <w:rFonts w:ascii="Times New Roman" w:hAnsi="Times New Roman" w:cs="Times New Roman"/>
          <w:sz w:val="28"/>
          <w:szCs w:val="28"/>
        </w:rPr>
        <w:t>-</w:t>
      </w:r>
      <w:r w:rsidR="00CE5BB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FD2E2B" w:rsidRPr="00A73F8B">
        <w:rPr>
          <w:rFonts w:ascii="Times New Roman" w:hAnsi="Times New Roman" w:cs="Times New Roman"/>
          <w:sz w:val="28"/>
          <w:szCs w:val="28"/>
        </w:rPr>
        <w:t>1228,611</w:t>
      </w:r>
      <w:r w:rsidR="00CB2DD9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тыс.</w:t>
      </w:r>
      <w:r w:rsidR="00CB2DD9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рублей</w:t>
      </w:r>
      <w:r w:rsidR="00CB2DD9" w:rsidRPr="00A73F8B">
        <w:rPr>
          <w:rFonts w:ascii="Times New Roman" w:hAnsi="Times New Roman" w:cs="Times New Roman"/>
          <w:sz w:val="28"/>
          <w:szCs w:val="28"/>
        </w:rPr>
        <w:t>.</w:t>
      </w:r>
    </w:p>
    <w:p w:rsidR="00AE5636" w:rsidRDefault="00AE56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E9C" w:rsidRPr="00631E36" w:rsidRDefault="00527E9C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141C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экономии в ра</w:t>
      </w:r>
      <w:r w:rsidR="00A6141C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:rsidR="00641A55" w:rsidRPr="00CD5EBD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CE5BB0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7B1" wp14:editId="0D163FF0">
            <wp:extent cx="5937955" cy="4222045"/>
            <wp:effectExtent l="0" t="0" r="2476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1E36" w:rsidRPr="00631E36" w:rsidRDefault="00631E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73C" w:rsidRDefault="00374FCA" w:rsidP="00CD5EBD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BD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:rsidR="007C65D9" w:rsidRPr="00CD5EBD" w:rsidRDefault="007C65D9" w:rsidP="007C65D9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:rsidR="00374FCA" w:rsidRPr="00A73F8B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На о</w:t>
      </w:r>
      <w:r w:rsidR="00CD7A6F" w:rsidRPr="00A73F8B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D40CB8" w:rsidRPr="00A73F8B">
        <w:rPr>
          <w:rFonts w:ascii="Times New Roman" w:hAnsi="Times New Roman" w:cs="Times New Roman"/>
          <w:sz w:val="28"/>
          <w:szCs w:val="28"/>
        </w:rPr>
        <w:t>60</w:t>
      </w:r>
      <w:r w:rsidR="00CD7A6F" w:rsidRPr="00A73F8B">
        <w:rPr>
          <w:rFonts w:ascii="Times New Roman" w:hAnsi="Times New Roman" w:cs="Times New Roman"/>
          <w:sz w:val="28"/>
          <w:szCs w:val="28"/>
        </w:rPr>
        <w:t xml:space="preserve">  извещени</w:t>
      </w:r>
      <w:r w:rsidR="00361894" w:rsidRPr="00A73F8B">
        <w:rPr>
          <w:rFonts w:ascii="Times New Roman" w:hAnsi="Times New Roman" w:cs="Times New Roman"/>
          <w:sz w:val="28"/>
          <w:szCs w:val="28"/>
        </w:rPr>
        <w:t>й</w:t>
      </w:r>
      <w:r w:rsidRPr="00A73F8B"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D40CB8" w:rsidRPr="00A73F8B">
        <w:rPr>
          <w:rFonts w:ascii="Times New Roman" w:hAnsi="Times New Roman" w:cs="Times New Roman"/>
          <w:sz w:val="28"/>
          <w:szCs w:val="28"/>
        </w:rPr>
        <w:t>71516,34628</w:t>
      </w:r>
      <w:r w:rsidR="00CD7A6F" w:rsidRPr="00A73F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руб</w:t>
      </w:r>
      <w:r w:rsidR="00DB42DC" w:rsidRPr="00A73F8B">
        <w:rPr>
          <w:rFonts w:ascii="Times New Roman" w:hAnsi="Times New Roman" w:cs="Times New Roman"/>
          <w:sz w:val="28"/>
          <w:szCs w:val="28"/>
        </w:rPr>
        <w:t>лей</w:t>
      </w:r>
      <w:r w:rsidRPr="00A73F8B"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 w:rsidRPr="00A73F8B">
        <w:rPr>
          <w:rFonts w:ascii="Times New Roman" w:hAnsi="Times New Roman" w:cs="Times New Roman"/>
          <w:sz w:val="28"/>
          <w:szCs w:val="28"/>
        </w:rPr>
        <w:t>звещени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D40CB8" w:rsidRPr="00A73F8B">
        <w:rPr>
          <w:rFonts w:ascii="Times New Roman" w:hAnsi="Times New Roman" w:cs="Times New Roman"/>
          <w:sz w:val="28"/>
          <w:szCs w:val="28"/>
        </w:rPr>
        <w:t>1191,93910</w:t>
      </w:r>
      <w:r w:rsidR="000E633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A73F8B">
        <w:rPr>
          <w:rFonts w:ascii="Times New Roman" w:hAnsi="Times New Roman" w:cs="Times New Roman"/>
          <w:sz w:val="28"/>
          <w:szCs w:val="28"/>
        </w:rPr>
        <w:t>тыс.</w:t>
      </w:r>
      <w:r w:rsidR="00DB42D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A73F8B">
        <w:rPr>
          <w:rFonts w:ascii="Times New Roman" w:hAnsi="Times New Roman" w:cs="Times New Roman"/>
          <w:sz w:val="28"/>
          <w:szCs w:val="28"/>
        </w:rPr>
        <w:t>руб</w:t>
      </w:r>
      <w:r w:rsidR="00DB42DC" w:rsidRPr="00A73F8B">
        <w:rPr>
          <w:rFonts w:ascii="Times New Roman" w:hAnsi="Times New Roman" w:cs="Times New Roman"/>
          <w:sz w:val="28"/>
          <w:szCs w:val="28"/>
        </w:rPr>
        <w:t>лей</w:t>
      </w:r>
      <w:r w:rsidR="007F1157" w:rsidRPr="00A73F8B">
        <w:rPr>
          <w:rFonts w:ascii="Times New Roman" w:hAnsi="Times New Roman" w:cs="Times New Roman"/>
          <w:sz w:val="28"/>
          <w:szCs w:val="28"/>
        </w:rPr>
        <w:t>.</w:t>
      </w:r>
    </w:p>
    <w:p w:rsidR="007F1157" w:rsidRPr="00A73F8B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Основным способом определения поставщика (подрядчика, исполнителя) у СМП, СОНКО является электронный аукцион. Д</w:t>
      </w:r>
      <w:r w:rsidR="00CD7A6F" w:rsidRPr="00A73F8B">
        <w:rPr>
          <w:rFonts w:ascii="Times New Roman" w:hAnsi="Times New Roman" w:cs="Times New Roman"/>
          <w:sz w:val="28"/>
          <w:szCs w:val="28"/>
        </w:rPr>
        <w:t>ол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я  таких закупок составляет </w:t>
      </w:r>
      <w:r w:rsidR="00B626D5" w:rsidRPr="00A73F8B">
        <w:rPr>
          <w:rFonts w:ascii="Times New Roman" w:hAnsi="Times New Roman" w:cs="Times New Roman"/>
          <w:sz w:val="28"/>
          <w:szCs w:val="28"/>
        </w:rPr>
        <w:t>8</w:t>
      </w:r>
      <w:r w:rsidR="00D40CB8" w:rsidRPr="00A73F8B">
        <w:rPr>
          <w:rFonts w:ascii="Times New Roman" w:hAnsi="Times New Roman" w:cs="Times New Roman"/>
          <w:sz w:val="28"/>
          <w:szCs w:val="28"/>
        </w:rPr>
        <w:t>8</w:t>
      </w:r>
      <w:r w:rsidR="00B626D5" w:rsidRPr="00A73F8B">
        <w:rPr>
          <w:rFonts w:ascii="Times New Roman" w:hAnsi="Times New Roman" w:cs="Times New Roman"/>
          <w:sz w:val="28"/>
          <w:szCs w:val="28"/>
        </w:rPr>
        <w:t>,33</w:t>
      </w:r>
      <w:r w:rsidR="00CD7A6F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 w:rsidRPr="00A73F8B">
        <w:rPr>
          <w:rFonts w:ascii="Times New Roman" w:hAnsi="Times New Roman" w:cs="Times New Roman"/>
          <w:sz w:val="28"/>
          <w:szCs w:val="28"/>
        </w:rPr>
        <w:t>общ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его количества извещений и  </w:t>
      </w:r>
      <w:r w:rsidR="001D3393" w:rsidRPr="00A73F8B">
        <w:rPr>
          <w:rFonts w:ascii="Times New Roman" w:hAnsi="Times New Roman" w:cs="Times New Roman"/>
          <w:sz w:val="28"/>
          <w:szCs w:val="28"/>
        </w:rPr>
        <w:t>67,53</w:t>
      </w:r>
      <w:r w:rsidR="00CD7A6F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:rsidR="007960D2" w:rsidRPr="00A73F8B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 w:rsidRPr="00A73F8B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о </w:t>
      </w:r>
      <w:r w:rsidR="001D3393" w:rsidRPr="00A73F8B">
        <w:rPr>
          <w:rFonts w:ascii="Times New Roman" w:hAnsi="Times New Roman" w:cs="Times New Roman"/>
          <w:sz w:val="28"/>
          <w:szCs w:val="28"/>
        </w:rPr>
        <w:t>92</w:t>
      </w:r>
      <w:r w:rsidR="000E633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A73F8B">
        <w:rPr>
          <w:rFonts w:ascii="Times New Roman" w:hAnsi="Times New Roman" w:cs="Times New Roman"/>
          <w:sz w:val="28"/>
          <w:szCs w:val="28"/>
        </w:rPr>
        <w:t>муниципальны</w:t>
      </w:r>
      <w:r w:rsidR="00340C98" w:rsidRPr="00A73F8B">
        <w:rPr>
          <w:rFonts w:ascii="Times New Roman" w:hAnsi="Times New Roman" w:cs="Times New Roman"/>
          <w:sz w:val="28"/>
          <w:szCs w:val="28"/>
        </w:rPr>
        <w:t>х контракт</w:t>
      </w:r>
      <w:r w:rsidR="001D3393" w:rsidRPr="00A73F8B">
        <w:rPr>
          <w:rFonts w:ascii="Times New Roman" w:hAnsi="Times New Roman" w:cs="Times New Roman"/>
          <w:sz w:val="28"/>
          <w:szCs w:val="28"/>
        </w:rPr>
        <w:t>а</w:t>
      </w:r>
      <w:r w:rsidR="000E6330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3393" w:rsidRPr="00A73F8B">
        <w:rPr>
          <w:rFonts w:ascii="Times New Roman" w:hAnsi="Times New Roman" w:cs="Times New Roman"/>
          <w:sz w:val="28"/>
          <w:szCs w:val="28"/>
        </w:rPr>
        <w:t>60685,60686</w:t>
      </w:r>
      <w:r w:rsidR="00CD7A6F" w:rsidRPr="00A73F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руб</w:t>
      </w:r>
      <w:r w:rsidR="00DB42DC" w:rsidRPr="00A73F8B">
        <w:rPr>
          <w:rFonts w:ascii="Times New Roman" w:hAnsi="Times New Roman" w:cs="Times New Roman"/>
          <w:sz w:val="28"/>
          <w:szCs w:val="28"/>
        </w:rPr>
        <w:t>лей</w:t>
      </w:r>
      <w:r w:rsidRPr="00A73F8B">
        <w:rPr>
          <w:rFonts w:ascii="Times New Roman" w:hAnsi="Times New Roman" w:cs="Times New Roman"/>
          <w:sz w:val="28"/>
          <w:szCs w:val="28"/>
        </w:rPr>
        <w:t>.</w:t>
      </w:r>
    </w:p>
    <w:p w:rsidR="00374FCA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 w:rsidRPr="00A73F8B">
        <w:rPr>
          <w:rFonts w:ascii="Times New Roman" w:hAnsi="Times New Roman" w:cs="Times New Roman"/>
          <w:sz w:val="28"/>
          <w:szCs w:val="28"/>
        </w:rPr>
        <w:t>м отче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тного периода составила  </w:t>
      </w:r>
      <w:r w:rsidR="001D3393" w:rsidRPr="00A73F8B">
        <w:rPr>
          <w:rFonts w:ascii="Times New Roman" w:hAnsi="Times New Roman" w:cs="Times New Roman"/>
          <w:sz w:val="28"/>
          <w:szCs w:val="28"/>
        </w:rPr>
        <w:t>659,62616</w:t>
      </w:r>
      <w:r w:rsidR="00340C98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A73F8B">
        <w:rPr>
          <w:rFonts w:ascii="Times New Roman" w:hAnsi="Times New Roman" w:cs="Times New Roman"/>
          <w:sz w:val="28"/>
          <w:szCs w:val="28"/>
        </w:rPr>
        <w:t>тыс.</w:t>
      </w:r>
      <w:r w:rsidR="00DE2CD5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>руб</w:t>
      </w:r>
      <w:r w:rsidR="00DE2CD5" w:rsidRPr="00A73F8B">
        <w:rPr>
          <w:rFonts w:ascii="Times New Roman" w:hAnsi="Times New Roman" w:cs="Times New Roman"/>
          <w:sz w:val="28"/>
          <w:szCs w:val="28"/>
        </w:rPr>
        <w:t>лей</w:t>
      </w:r>
      <w:r w:rsidRPr="00A73F8B">
        <w:rPr>
          <w:rFonts w:ascii="Times New Roman" w:hAnsi="Times New Roman" w:cs="Times New Roman"/>
          <w:sz w:val="28"/>
          <w:szCs w:val="28"/>
        </w:rPr>
        <w:t>.</w:t>
      </w:r>
    </w:p>
    <w:p w:rsidR="00CD7A6F" w:rsidRPr="00CD7A6F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:rsidR="000443EE" w:rsidRPr="00A73F8B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A73F8B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:rsidR="00F364CB" w:rsidRPr="00A73F8B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 w:rsidRPr="00A73F8B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:rsidR="008457CF" w:rsidRPr="00A73F8B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A73F8B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A73F8B">
        <w:rPr>
          <w:rFonts w:ascii="Times New Roman" w:hAnsi="Times New Roman" w:cs="Times New Roman"/>
          <w:b/>
          <w:sz w:val="28"/>
          <w:szCs w:val="28"/>
        </w:rPr>
        <w:t>.</w:t>
      </w:r>
    </w:p>
    <w:p w:rsidR="00EA6DE4" w:rsidRPr="0061785E" w:rsidRDefault="000443EE" w:rsidP="00844AB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По данным ЕИС в течение </w:t>
      </w:r>
      <w:r w:rsidR="00FD0283" w:rsidRPr="00A73F8B">
        <w:rPr>
          <w:rFonts w:ascii="Times New Roman" w:hAnsi="Times New Roman" w:cs="Times New Roman"/>
          <w:sz w:val="28"/>
          <w:szCs w:val="28"/>
        </w:rPr>
        <w:t xml:space="preserve">1-го полугодия </w:t>
      </w:r>
      <w:r w:rsidRPr="00A73F8B">
        <w:rPr>
          <w:rFonts w:ascii="Times New Roman" w:hAnsi="Times New Roman" w:cs="Times New Roman"/>
          <w:sz w:val="28"/>
          <w:szCs w:val="28"/>
        </w:rPr>
        <w:t>20</w:t>
      </w:r>
      <w:r w:rsidR="00ED5B2E" w:rsidRPr="00A73F8B">
        <w:rPr>
          <w:rFonts w:ascii="Times New Roman" w:hAnsi="Times New Roman" w:cs="Times New Roman"/>
          <w:sz w:val="28"/>
          <w:szCs w:val="28"/>
        </w:rPr>
        <w:t>2</w:t>
      </w:r>
      <w:r w:rsidR="00FD0283" w:rsidRPr="00A73F8B">
        <w:rPr>
          <w:rFonts w:ascii="Times New Roman" w:hAnsi="Times New Roman" w:cs="Times New Roman"/>
          <w:sz w:val="28"/>
          <w:szCs w:val="28"/>
        </w:rPr>
        <w:t>1</w:t>
      </w:r>
      <w:r w:rsidRPr="00A73F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A73F8B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A73F8B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 w:rsidRPr="00A73F8B">
        <w:rPr>
          <w:rFonts w:ascii="Times New Roman" w:hAnsi="Times New Roman" w:cs="Times New Roman"/>
          <w:sz w:val="28"/>
          <w:szCs w:val="28"/>
        </w:rPr>
        <w:t>,</w:t>
      </w:r>
      <w:r w:rsidR="006447DC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 xml:space="preserve">в </w:t>
      </w:r>
      <w:r w:rsidR="00B646ED" w:rsidRPr="00A73F8B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A73F8B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A73F8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A73F8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D5B2E" w:rsidRPr="00A73F8B">
        <w:rPr>
          <w:rFonts w:ascii="Times New Roman" w:hAnsi="Times New Roman" w:cs="Times New Roman"/>
          <w:sz w:val="28"/>
          <w:szCs w:val="28"/>
        </w:rPr>
        <w:t>1</w:t>
      </w:r>
      <w:r w:rsidR="00197D69">
        <w:rPr>
          <w:rFonts w:ascii="Times New Roman" w:hAnsi="Times New Roman" w:cs="Times New Roman"/>
          <w:sz w:val="28"/>
          <w:szCs w:val="28"/>
        </w:rPr>
        <w:t>0</w:t>
      </w:r>
      <w:r w:rsidRPr="00A73F8B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3330E" w:rsidRPr="00A73F8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97D69">
        <w:rPr>
          <w:rFonts w:ascii="Times New Roman" w:hAnsi="Times New Roman" w:cs="Times New Roman"/>
          <w:sz w:val="28"/>
          <w:szCs w:val="28"/>
        </w:rPr>
        <w:t>12,5</w:t>
      </w:r>
      <w:r w:rsidR="00D3330E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A73F8B">
        <w:rPr>
          <w:rFonts w:ascii="Times New Roman" w:hAnsi="Times New Roman" w:cs="Times New Roman"/>
          <w:sz w:val="28"/>
          <w:szCs w:val="28"/>
        </w:rPr>
        <w:t>% от общего количества закупок,</w:t>
      </w:r>
      <w:r w:rsidR="00591CDA" w:rsidRPr="00A73F8B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4E68" w:rsidRPr="00A73F8B">
        <w:rPr>
          <w:rFonts w:ascii="Times New Roman" w:hAnsi="Times New Roman" w:cs="Times New Roman"/>
          <w:sz w:val="28"/>
          <w:szCs w:val="28"/>
        </w:rPr>
        <w:t xml:space="preserve"> обоснованных жалоб – </w:t>
      </w:r>
      <w:r w:rsidR="00197D69">
        <w:rPr>
          <w:rFonts w:ascii="Times New Roman" w:hAnsi="Times New Roman" w:cs="Times New Roman"/>
          <w:sz w:val="28"/>
          <w:szCs w:val="28"/>
        </w:rPr>
        <w:t>4</w:t>
      </w:r>
      <w:r w:rsidR="00974E68" w:rsidRPr="00A73F8B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197D69">
        <w:rPr>
          <w:rFonts w:ascii="Times New Roman" w:hAnsi="Times New Roman" w:cs="Times New Roman"/>
          <w:sz w:val="28"/>
          <w:szCs w:val="28"/>
        </w:rPr>
        <w:t>6</w:t>
      </w:r>
      <w:r w:rsidRPr="00A73F8B">
        <w:rPr>
          <w:rFonts w:ascii="Times New Roman" w:hAnsi="Times New Roman" w:cs="Times New Roman"/>
          <w:sz w:val="28"/>
          <w:szCs w:val="28"/>
        </w:rPr>
        <w:t>.</w:t>
      </w:r>
      <w:r w:rsidRPr="0061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CB0" w:rsidRPr="00B646ED" w:rsidRDefault="00374FCA" w:rsidP="00B64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B646ED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B646ED">
        <w:rPr>
          <w:rFonts w:ascii="Times New Roman" w:hAnsi="Times New Roman" w:cs="Times New Roman"/>
          <w:b/>
          <w:sz w:val="28"/>
          <w:szCs w:val="28"/>
        </w:rPr>
        <w:t>.</w:t>
      </w:r>
    </w:p>
    <w:p w:rsidR="008457CF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60A">
        <w:rPr>
          <w:rFonts w:ascii="Times New Roman" w:hAnsi="Times New Roman" w:cs="Times New Roman"/>
          <w:sz w:val="28"/>
          <w:szCs w:val="28"/>
        </w:rPr>
        <w:t xml:space="preserve">За </w:t>
      </w:r>
      <w:r w:rsidR="00EB5B36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340C98">
        <w:rPr>
          <w:rFonts w:ascii="Times New Roman" w:hAnsi="Times New Roman" w:cs="Times New Roman"/>
          <w:sz w:val="28"/>
          <w:szCs w:val="28"/>
        </w:rPr>
        <w:t>20</w:t>
      </w:r>
      <w:r w:rsidR="00ED5B2E">
        <w:rPr>
          <w:rFonts w:ascii="Times New Roman" w:hAnsi="Times New Roman" w:cs="Times New Roman"/>
          <w:sz w:val="28"/>
          <w:szCs w:val="28"/>
        </w:rPr>
        <w:t>2</w:t>
      </w:r>
      <w:r w:rsidR="00EB5B36">
        <w:rPr>
          <w:rFonts w:ascii="Times New Roman" w:hAnsi="Times New Roman" w:cs="Times New Roman"/>
          <w:sz w:val="28"/>
          <w:szCs w:val="28"/>
        </w:rPr>
        <w:t>1</w:t>
      </w:r>
      <w:r w:rsidRPr="0054460A">
        <w:rPr>
          <w:rFonts w:ascii="Times New Roman" w:hAnsi="Times New Roman" w:cs="Times New Roman"/>
          <w:sz w:val="28"/>
          <w:szCs w:val="28"/>
        </w:rPr>
        <w:t xml:space="preserve"> год</w:t>
      </w:r>
      <w:r w:rsidR="00EB5B36">
        <w:rPr>
          <w:rFonts w:ascii="Times New Roman" w:hAnsi="Times New Roman" w:cs="Times New Roman"/>
          <w:sz w:val="28"/>
          <w:szCs w:val="28"/>
        </w:rPr>
        <w:t>а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</w:t>
      </w:r>
      <w:r w:rsidR="0008560E">
        <w:rPr>
          <w:rFonts w:ascii="Times New Roman" w:hAnsi="Times New Roman" w:cs="Times New Roman"/>
          <w:sz w:val="28"/>
          <w:szCs w:val="28"/>
        </w:rPr>
        <w:t xml:space="preserve">отделом по контролю в сфере закупок </w:t>
      </w:r>
      <w:r w:rsidR="00931200">
        <w:rPr>
          <w:rFonts w:ascii="Times New Roman" w:hAnsi="Times New Roman" w:cs="Times New Roman"/>
          <w:sz w:val="28"/>
          <w:szCs w:val="28"/>
        </w:rPr>
        <w:t>п</w:t>
      </w:r>
      <w:r w:rsidR="00340C98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EB5B36">
        <w:rPr>
          <w:rFonts w:ascii="Times New Roman" w:hAnsi="Times New Roman" w:cs="Times New Roman"/>
          <w:sz w:val="28"/>
          <w:szCs w:val="28"/>
        </w:rPr>
        <w:t>8</w:t>
      </w:r>
      <w:r w:rsidR="00340C98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31200" w:rsidRPr="00931200">
        <w:rPr>
          <w:rFonts w:ascii="Times New Roman" w:hAnsi="Times New Roman" w:cs="Times New Roman"/>
          <w:sz w:val="28"/>
          <w:szCs w:val="28"/>
        </w:rPr>
        <w:t>провер</w:t>
      </w:r>
      <w:r w:rsidR="00EB5B36">
        <w:rPr>
          <w:rFonts w:ascii="Times New Roman" w:hAnsi="Times New Roman" w:cs="Times New Roman"/>
          <w:sz w:val="28"/>
          <w:szCs w:val="28"/>
        </w:rPr>
        <w:t>ок</w:t>
      </w:r>
      <w:r w:rsidR="00931200" w:rsidRPr="00931200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о конт</w:t>
      </w:r>
      <w:r w:rsidR="00931200">
        <w:rPr>
          <w:rFonts w:ascii="Times New Roman" w:hAnsi="Times New Roman" w:cs="Times New Roman"/>
          <w:sz w:val="28"/>
          <w:szCs w:val="28"/>
        </w:rPr>
        <w:t xml:space="preserve">рактной системе в сфере закупок, 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установлено более </w:t>
      </w:r>
      <w:r w:rsidR="003A1557" w:rsidRPr="00486058">
        <w:rPr>
          <w:rFonts w:ascii="Times New Roman" w:hAnsi="Times New Roman" w:cs="Times New Roman"/>
          <w:sz w:val="28"/>
          <w:szCs w:val="28"/>
        </w:rPr>
        <w:t>9</w:t>
      </w:r>
      <w:r w:rsidR="008457CF" w:rsidRPr="00C4028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544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200" w:rsidRPr="002B6F58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Наибольший процент нарушений допускают муниципальные заказчики при направлении в реестр контрактов информации об исполнении контрактов (ч.3 ст.103 </w:t>
      </w:r>
      <w:r w:rsidR="00D4013F" w:rsidRPr="002B6F58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2B6F58">
        <w:rPr>
          <w:rFonts w:ascii="Times New Roman" w:hAnsi="Times New Roman" w:cs="Times New Roman"/>
          <w:sz w:val="28"/>
          <w:szCs w:val="28"/>
        </w:rPr>
        <w:t xml:space="preserve">) – </w:t>
      </w:r>
      <w:r w:rsidR="00045152">
        <w:rPr>
          <w:rFonts w:ascii="Times New Roman" w:hAnsi="Times New Roman" w:cs="Times New Roman"/>
          <w:sz w:val="28"/>
          <w:szCs w:val="28"/>
        </w:rPr>
        <w:t>33,33</w:t>
      </w:r>
      <w:r w:rsidRPr="002B6F58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2B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BD" w:rsidRPr="00D65684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F61F0C">
        <w:rPr>
          <w:rFonts w:ascii="Times New Roman" w:hAnsi="Times New Roman" w:cs="Times New Roman"/>
          <w:sz w:val="28"/>
          <w:szCs w:val="28"/>
        </w:rPr>
        <w:t>6</w:t>
      </w:r>
      <w:r w:rsidRPr="002B6F5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61F0C">
        <w:rPr>
          <w:rFonts w:ascii="Times New Roman" w:hAnsi="Times New Roman" w:cs="Times New Roman"/>
          <w:sz w:val="28"/>
          <w:szCs w:val="28"/>
        </w:rPr>
        <w:t>й</w:t>
      </w:r>
      <w:r w:rsidRPr="002B6F58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2B07C6">
        <w:rPr>
          <w:rFonts w:ascii="Times New Roman" w:hAnsi="Times New Roman" w:cs="Times New Roman"/>
          <w:sz w:val="28"/>
          <w:szCs w:val="28"/>
        </w:rPr>
        <w:t>Все</w:t>
      </w:r>
      <w:r w:rsidR="001660CF">
        <w:rPr>
          <w:rFonts w:ascii="Times New Roman" w:hAnsi="Times New Roman" w:cs="Times New Roman"/>
          <w:sz w:val="28"/>
          <w:szCs w:val="28"/>
        </w:rPr>
        <w:t xml:space="preserve"> п</w:t>
      </w:r>
      <w:r w:rsidR="006447DC" w:rsidRPr="002B6F58">
        <w:rPr>
          <w:rFonts w:ascii="Times New Roman" w:hAnsi="Times New Roman" w:cs="Times New Roman"/>
          <w:sz w:val="28"/>
          <w:szCs w:val="28"/>
        </w:rPr>
        <w:t>редписани</w:t>
      </w:r>
      <w:r w:rsidR="001660CF">
        <w:rPr>
          <w:rFonts w:ascii="Times New Roman" w:hAnsi="Times New Roman" w:cs="Times New Roman"/>
          <w:sz w:val="28"/>
          <w:szCs w:val="28"/>
        </w:rPr>
        <w:t>я</w:t>
      </w:r>
      <w:r w:rsidR="006447DC" w:rsidRPr="002B6F5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660CF">
        <w:rPr>
          <w:rFonts w:ascii="Times New Roman" w:hAnsi="Times New Roman" w:cs="Times New Roman"/>
          <w:sz w:val="28"/>
          <w:szCs w:val="28"/>
        </w:rPr>
        <w:t>ы</w:t>
      </w:r>
      <w:r w:rsidR="006447DC" w:rsidRPr="002B6F58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9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00" w:rsidRDefault="00931200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F5A" w:rsidRDefault="00F64F5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931200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F58" w:rsidRPr="00A73F8B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проведённого мониторинга закупок</w:t>
      </w:r>
    </w:p>
    <w:p w:rsidR="002B6F58" w:rsidRPr="00A73F8B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нужд Шелеховского района</w:t>
      </w:r>
    </w:p>
    <w:p w:rsidR="002B6F58" w:rsidRPr="00A73F8B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6058" w:rsidRPr="00A73F8B">
        <w:rPr>
          <w:rFonts w:ascii="Times New Roman" w:hAnsi="Times New Roman" w:cs="Times New Roman"/>
          <w:b/>
          <w:sz w:val="28"/>
          <w:szCs w:val="28"/>
        </w:rPr>
        <w:t xml:space="preserve">1-е полугодие </w:t>
      </w:r>
      <w:r w:rsidRPr="00A73F8B">
        <w:rPr>
          <w:rFonts w:ascii="Times New Roman" w:hAnsi="Times New Roman" w:cs="Times New Roman"/>
          <w:b/>
          <w:sz w:val="28"/>
          <w:szCs w:val="28"/>
        </w:rPr>
        <w:t>20</w:t>
      </w:r>
      <w:r w:rsidR="006C0AC9" w:rsidRPr="00A73F8B">
        <w:rPr>
          <w:rFonts w:ascii="Times New Roman" w:hAnsi="Times New Roman" w:cs="Times New Roman"/>
          <w:b/>
          <w:sz w:val="28"/>
          <w:szCs w:val="28"/>
        </w:rPr>
        <w:t>2</w:t>
      </w:r>
      <w:r w:rsidR="00486058" w:rsidRPr="00A73F8B">
        <w:rPr>
          <w:rFonts w:ascii="Times New Roman" w:hAnsi="Times New Roman" w:cs="Times New Roman"/>
          <w:b/>
          <w:sz w:val="28"/>
          <w:szCs w:val="28"/>
        </w:rPr>
        <w:t>1</w:t>
      </w:r>
      <w:r w:rsidRPr="00A73F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86058" w:rsidRPr="00A73F8B">
        <w:rPr>
          <w:rFonts w:ascii="Times New Roman" w:hAnsi="Times New Roman" w:cs="Times New Roman"/>
          <w:b/>
          <w:sz w:val="28"/>
          <w:szCs w:val="28"/>
        </w:rPr>
        <w:t>а</w:t>
      </w:r>
    </w:p>
    <w:p w:rsidR="002B6F58" w:rsidRPr="00A73F8B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Всего число опубликованных извещений по конкурентным закупкам за </w:t>
      </w:r>
      <w:r w:rsidR="00486058" w:rsidRPr="00A73F8B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Pr="00A73F8B">
        <w:rPr>
          <w:rFonts w:ascii="Times New Roman" w:hAnsi="Times New Roman" w:cs="Times New Roman"/>
          <w:sz w:val="28"/>
          <w:szCs w:val="28"/>
        </w:rPr>
        <w:t>20</w:t>
      </w:r>
      <w:r w:rsidR="00981F85" w:rsidRPr="00A73F8B">
        <w:rPr>
          <w:rFonts w:ascii="Times New Roman" w:hAnsi="Times New Roman" w:cs="Times New Roman"/>
          <w:sz w:val="28"/>
          <w:szCs w:val="28"/>
        </w:rPr>
        <w:t>2</w:t>
      </w:r>
      <w:r w:rsidR="00486058" w:rsidRPr="00A73F8B">
        <w:rPr>
          <w:rFonts w:ascii="Times New Roman" w:hAnsi="Times New Roman" w:cs="Times New Roman"/>
          <w:sz w:val="28"/>
          <w:szCs w:val="28"/>
        </w:rPr>
        <w:t>1</w:t>
      </w:r>
      <w:r w:rsidRPr="00A73F8B">
        <w:rPr>
          <w:rFonts w:ascii="Times New Roman" w:hAnsi="Times New Roman" w:cs="Times New Roman"/>
          <w:sz w:val="28"/>
          <w:szCs w:val="28"/>
        </w:rPr>
        <w:t xml:space="preserve"> год</w:t>
      </w:r>
      <w:r w:rsidR="00486058" w:rsidRPr="00A73F8B">
        <w:rPr>
          <w:rFonts w:ascii="Times New Roman" w:hAnsi="Times New Roman" w:cs="Times New Roman"/>
          <w:sz w:val="28"/>
          <w:szCs w:val="28"/>
        </w:rPr>
        <w:t>а</w:t>
      </w:r>
      <w:r w:rsidRPr="00A73F8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73F8B"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 w:rsidRPr="00A73F8B">
        <w:rPr>
          <w:rFonts w:ascii="Times New Roman" w:hAnsi="Times New Roman" w:cs="Times New Roman"/>
          <w:sz w:val="28"/>
          <w:szCs w:val="28"/>
        </w:rPr>
        <w:t xml:space="preserve"> району составляет </w:t>
      </w:r>
      <w:r w:rsidR="00781407" w:rsidRPr="00A73F8B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Pr="00A73F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3F8B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781407" w:rsidRPr="00A73F8B">
        <w:rPr>
          <w:rFonts w:ascii="Times New Roman" w:hAnsi="Times New Roman" w:cs="Times New Roman"/>
          <w:sz w:val="28"/>
          <w:szCs w:val="28"/>
        </w:rPr>
        <w:t xml:space="preserve">212370,23898 </w:t>
      </w:r>
      <w:r w:rsidRPr="00A73F8B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A73F8B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</w:t>
      </w:r>
      <w:proofErr w:type="gramStart"/>
      <w:r w:rsidRPr="00A73F8B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Pr="00A73F8B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 w:rsidR="00781407" w:rsidRPr="00A73F8B">
        <w:rPr>
          <w:rFonts w:ascii="Times New Roman" w:hAnsi="Times New Roman" w:cs="Times New Roman"/>
          <w:sz w:val="28"/>
          <w:szCs w:val="28"/>
        </w:rPr>
        <w:t>82,5</w:t>
      </w:r>
      <w:r w:rsidRPr="00A73F8B">
        <w:rPr>
          <w:rFonts w:ascii="Times New Roman" w:hAnsi="Times New Roman" w:cs="Times New Roman"/>
          <w:sz w:val="28"/>
          <w:szCs w:val="28"/>
        </w:rPr>
        <w:t xml:space="preserve"> % от общего количества размещённых извещений. </w:t>
      </w:r>
    </w:p>
    <w:p w:rsidR="0033389E" w:rsidRPr="00A73F8B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31497" w:rsidRPr="00A73F8B">
        <w:rPr>
          <w:rFonts w:ascii="Times New Roman" w:hAnsi="Times New Roman" w:cs="Times New Roman"/>
          <w:sz w:val="28"/>
          <w:szCs w:val="28"/>
        </w:rPr>
        <w:t xml:space="preserve">за </w:t>
      </w:r>
      <w:r w:rsidR="00981F85" w:rsidRPr="00A73F8B">
        <w:rPr>
          <w:rFonts w:ascii="Times New Roman" w:hAnsi="Times New Roman" w:cs="Times New Roman"/>
          <w:sz w:val="28"/>
          <w:szCs w:val="28"/>
        </w:rPr>
        <w:t xml:space="preserve"> </w:t>
      </w:r>
      <w:r w:rsidR="00781407" w:rsidRPr="00A73F8B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981F85" w:rsidRPr="00A73F8B">
        <w:rPr>
          <w:rFonts w:ascii="Times New Roman" w:hAnsi="Times New Roman" w:cs="Times New Roman"/>
          <w:sz w:val="28"/>
          <w:szCs w:val="28"/>
        </w:rPr>
        <w:t>202</w:t>
      </w:r>
      <w:r w:rsidR="00781407" w:rsidRPr="00A73F8B">
        <w:rPr>
          <w:rFonts w:ascii="Times New Roman" w:hAnsi="Times New Roman" w:cs="Times New Roman"/>
          <w:sz w:val="28"/>
          <w:szCs w:val="28"/>
        </w:rPr>
        <w:t>1</w:t>
      </w:r>
      <w:r w:rsidR="00981F85" w:rsidRPr="00A73F8B">
        <w:rPr>
          <w:rFonts w:ascii="Times New Roman" w:hAnsi="Times New Roman" w:cs="Times New Roman"/>
          <w:sz w:val="28"/>
          <w:szCs w:val="28"/>
        </w:rPr>
        <w:t xml:space="preserve"> год</w:t>
      </w:r>
      <w:r w:rsidR="00781407" w:rsidRPr="00A73F8B">
        <w:rPr>
          <w:rFonts w:ascii="Times New Roman" w:hAnsi="Times New Roman" w:cs="Times New Roman"/>
          <w:sz w:val="28"/>
          <w:szCs w:val="28"/>
        </w:rPr>
        <w:t>а</w:t>
      </w:r>
      <w:r w:rsidRPr="00A73F8B">
        <w:rPr>
          <w:rFonts w:ascii="Times New Roman" w:hAnsi="Times New Roman" w:cs="Times New Roman"/>
          <w:sz w:val="28"/>
          <w:szCs w:val="28"/>
        </w:rPr>
        <w:t xml:space="preserve"> был</w:t>
      </w:r>
      <w:r w:rsidR="0033389E" w:rsidRPr="00A73F8B">
        <w:rPr>
          <w:rFonts w:ascii="Times New Roman" w:hAnsi="Times New Roman" w:cs="Times New Roman"/>
          <w:sz w:val="28"/>
          <w:szCs w:val="28"/>
        </w:rPr>
        <w:t>о</w:t>
      </w:r>
      <w:r w:rsidRPr="00A73F8B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 w:rsidRPr="00A73F8B">
        <w:rPr>
          <w:rFonts w:ascii="Times New Roman" w:hAnsi="Times New Roman" w:cs="Times New Roman"/>
          <w:sz w:val="28"/>
          <w:szCs w:val="28"/>
        </w:rPr>
        <w:t xml:space="preserve">о </w:t>
      </w:r>
      <w:r w:rsidR="00781407" w:rsidRPr="00A73F8B">
        <w:rPr>
          <w:rFonts w:ascii="Times New Roman" w:hAnsi="Times New Roman" w:cs="Times New Roman"/>
          <w:sz w:val="28"/>
          <w:szCs w:val="28"/>
        </w:rPr>
        <w:t>24</w:t>
      </w:r>
      <w:r w:rsidRPr="00A73F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81F85" w:rsidRPr="00A73F8B">
        <w:rPr>
          <w:rFonts w:ascii="Times New Roman" w:hAnsi="Times New Roman" w:cs="Times New Roman"/>
          <w:sz w:val="28"/>
          <w:szCs w:val="28"/>
        </w:rPr>
        <w:t>ов</w:t>
      </w:r>
      <w:r w:rsidRPr="00A73F8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81407" w:rsidRPr="00A73F8B">
        <w:rPr>
          <w:rFonts w:ascii="Times New Roman" w:hAnsi="Times New Roman" w:cs="Times New Roman"/>
          <w:sz w:val="28"/>
          <w:szCs w:val="28"/>
        </w:rPr>
        <w:t>3458,79118</w:t>
      </w:r>
      <w:r w:rsidR="0033389E" w:rsidRPr="00A73F8B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33389E" w:rsidRPr="00A73F8B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>Экономия по</w:t>
      </w:r>
      <w:r w:rsidR="0033389E" w:rsidRPr="00A73F8B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A73F8B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 w:rsidRPr="00A73F8B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781407" w:rsidRPr="00A73F8B">
        <w:rPr>
          <w:rFonts w:ascii="Times New Roman" w:hAnsi="Times New Roman" w:cs="Times New Roman"/>
          <w:sz w:val="28"/>
          <w:szCs w:val="28"/>
        </w:rPr>
        <w:t xml:space="preserve">15,32 </w:t>
      </w:r>
      <w:r w:rsidR="0033389E" w:rsidRPr="00A73F8B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B6F58" w:rsidRPr="00A73F8B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F8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7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F8B">
        <w:rPr>
          <w:rFonts w:ascii="Times New Roman" w:hAnsi="Times New Roman" w:cs="Times New Roman"/>
          <w:sz w:val="28"/>
          <w:szCs w:val="28"/>
        </w:rPr>
        <w:t>конкур</w:t>
      </w:r>
      <w:r w:rsidR="00AB6593" w:rsidRPr="00A73F8B">
        <w:rPr>
          <w:rFonts w:ascii="Times New Roman" w:hAnsi="Times New Roman" w:cs="Times New Roman"/>
          <w:sz w:val="28"/>
          <w:szCs w:val="28"/>
        </w:rPr>
        <w:t>ентность</w:t>
      </w:r>
      <w:proofErr w:type="spellEnd"/>
      <w:r w:rsidR="00AB6593" w:rsidRPr="00A73F8B">
        <w:rPr>
          <w:rFonts w:ascii="Times New Roman" w:hAnsi="Times New Roman" w:cs="Times New Roman"/>
          <w:sz w:val="28"/>
          <w:szCs w:val="28"/>
        </w:rPr>
        <w:t xml:space="preserve"> по закупкам составила </w:t>
      </w:r>
      <w:r w:rsidR="005E1FE4">
        <w:rPr>
          <w:rFonts w:ascii="Times New Roman" w:hAnsi="Times New Roman" w:cs="Times New Roman"/>
          <w:sz w:val="28"/>
          <w:szCs w:val="28"/>
        </w:rPr>
        <w:t>4,75</w:t>
      </w:r>
      <w:r w:rsidRPr="00A73F8B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A73F8B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73F8B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 w:rsidRPr="00A73F8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31497" w:rsidRPr="00A73F8B">
        <w:rPr>
          <w:rFonts w:ascii="Times New Roman" w:hAnsi="Times New Roman" w:cs="Times New Roman"/>
          <w:sz w:val="28"/>
          <w:szCs w:val="28"/>
        </w:rPr>
        <w:t>8</w:t>
      </w:r>
      <w:r w:rsidR="00781407" w:rsidRPr="00A73F8B">
        <w:rPr>
          <w:rFonts w:ascii="Times New Roman" w:hAnsi="Times New Roman" w:cs="Times New Roman"/>
          <w:sz w:val="28"/>
          <w:szCs w:val="28"/>
        </w:rPr>
        <w:t>8</w:t>
      </w:r>
      <w:r w:rsidR="00831497" w:rsidRPr="00A73F8B">
        <w:rPr>
          <w:rFonts w:ascii="Times New Roman" w:hAnsi="Times New Roman" w:cs="Times New Roman"/>
          <w:sz w:val="28"/>
          <w:szCs w:val="28"/>
        </w:rPr>
        <w:t>,33</w:t>
      </w:r>
      <w:r w:rsidR="00201C48" w:rsidRPr="00A73F8B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и  </w:t>
      </w:r>
      <w:r w:rsidR="00781407" w:rsidRPr="00A73F8B">
        <w:rPr>
          <w:rFonts w:ascii="Times New Roman" w:hAnsi="Times New Roman" w:cs="Times New Roman"/>
          <w:sz w:val="28"/>
          <w:szCs w:val="28"/>
        </w:rPr>
        <w:t>67,53</w:t>
      </w:r>
      <w:r w:rsidR="00201C48" w:rsidRPr="00A73F8B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.</w:t>
      </w:r>
      <w:r w:rsidR="00781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07" w:rsidRDefault="00781407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781407" w:rsidRDefault="00781407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781407" w:rsidRDefault="00781407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1E22BB" w:rsidRPr="0033389E" w:rsidRDefault="001E22BB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22BB" w:rsidRPr="0033389E" w:rsidSect="00527E9C">
      <w:footerReference w:type="default" r:id="rId19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42" w:rsidRDefault="00305242" w:rsidP="00E73B15">
      <w:pPr>
        <w:spacing w:after="0" w:line="240" w:lineRule="auto"/>
      </w:pPr>
      <w:r>
        <w:separator/>
      </w:r>
    </w:p>
  </w:endnote>
  <w:endnote w:type="continuationSeparator" w:id="0">
    <w:p w:rsidR="00305242" w:rsidRDefault="00305242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71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5B36" w:rsidRPr="00701321" w:rsidRDefault="00EB5B3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FE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5B36" w:rsidRPr="00701321" w:rsidRDefault="00EB5B36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42" w:rsidRDefault="00305242" w:rsidP="00E73B15">
      <w:pPr>
        <w:spacing w:after="0" w:line="240" w:lineRule="auto"/>
      </w:pPr>
      <w:r>
        <w:separator/>
      </w:r>
    </w:p>
  </w:footnote>
  <w:footnote w:type="continuationSeparator" w:id="0">
    <w:p w:rsidR="00305242" w:rsidRDefault="00305242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1"/>
    <w:rsid w:val="00003680"/>
    <w:rsid w:val="00007402"/>
    <w:rsid w:val="00007E4E"/>
    <w:rsid w:val="00010A6F"/>
    <w:rsid w:val="00010B11"/>
    <w:rsid w:val="00011BFC"/>
    <w:rsid w:val="000125B6"/>
    <w:rsid w:val="000128E5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5152"/>
    <w:rsid w:val="00046494"/>
    <w:rsid w:val="0004758F"/>
    <w:rsid w:val="000477AA"/>
    <w:rsid w:val="000519B0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2D97"/>
    <w:rsid w:val="00073500"/>
    <w:rsid w:val="00076748"/>
    <w:rsid w:val="000770C6"/>
    <w:rsid w:val="0008025B"/>
    <w:rsid w:val="00081962"/>
    <w:rsid w:val="0008394A"/>
    <w:rsid w:val="000844F5"/>
    <w:rsid w:val="000845DD"/>
    <w:rsid w:val="00084BA2"/>
    <w:rsid w:val="000851B1"/>
    <w:rsid w:val="0008560E"/>
    <w:rsid w:val="00085E4A"/>
    <w:rsid w:val="00085EF6"/>
    <w:rsid w:val="000920C2"/>
    <w:rsid w:val="00092521"/>
    <w:rsid w:val="000931A5"/>
    <w:rsid w:val="000945E9"/>
    <w:rsid w:val="00094DE4"/>
    <w:rsid w:val="000969A8"/>
    <w:rsid w:val="000A1482"/>
    <w:rsid w:val="000A172F"/>
    <w:rsid w:val="000A2535"/>
    <w:rsid w:val="000A7C41"/>
    <w:rsid w:val="000B15D2"/>
    <w:rsid w:val="000B17CA"/>
    <w:rsid w:val="000B3E36"/>
    <w:rsid w:val="000B61EB"/>
    <w:rsid w:val="000B63B9"/>
    <w:rsid w:val="000C1253"/>
    <w:rsid w:val="000C1339"/>
    <w:rsid w:val="000C3FEC"/>
    <w:rsid w:val="000C6699"/>
    <w:rsid w:val="000C671D"/>
    <w:rsid w:val="000D035F"/>
    <w:rsid w:val="000E16EB"/>
    <w:rsid w:val="000E1BC6"/>
    <w:rsid w:val="000E4B2C"/>
    <w:rsid w:val="000E5B77"/>
    <w:rsid w:val="000E6330"/>
    <w:rsid w:val="000F32D4"/>
    <w:rsid w:val="000F34E6"/>
    <w:rsid w:val="000F5076"/>
    <w:rsid w:val="000F5CB0"/>
    <w:rsid w:val="00101689"/>
    <w:rsid w:val="001016B5"/>
    <w:rsid w:val="00103007"/>
    <w:rsid w:val="00106BC7"/>
    <w:rsid w:val="0010751F"/>
    <w:rsid w:val="00111FD4"/>
    <w:rsid w:val="00114196"/>
    <w:rsid w:val="001151AB"/>
    <w:rsid w:val="00116D81"/>
    <w:rsid w:val="00121B7B"/>
    <w:rsid w:val="00122A94"/>
    <w:rsid w:val="00122F12"/>
    <w:rsid w:val="0012301E"/>
    <w:rsid w:val="00123D28"/>
    <w:rsid w:val="00123DC3"/>
    <w:rsid w:val="00124224"/>
    <w:rsid w:val="00124834"/>
    <w:rsid w:val="0012782B"/>
    <w:rsid w:val="00133267"/>
    <w:rsid w:val="001349FD"/>
    <w:rsid w:val="0014012D"/>
    <w:rsid w:val="00141CA6"/>
    <w:rsid w:val="0015121F"/>
    <w:rsid w:val="00152116"/>
    <w:rsid w:val="00152F5B"/>
    <w:rsid w:val="00155E6B"/>
    <w:rsid w:val="00156AA0"/>
    <w:rsid w:val="00157BB4"/>
    <w:rsid w:val="001660CF"/>
    <w:rsid w:val="001756D5"/>
    <w:rsid w:val="00176473"/>
    <w:rsid w:val="00176EFE"/>
    <w:rsid w:val="001771F6"/>
    <w:rsid w:val="00177BD1"/>
    <w:rsid w:val="0018261E"/>
    <w:rsid w:val="001829E9"/>
    <w:rsid w:val="001835EF"/>
    <w:rsid w:val="0018365F"/>
    <w:rsid w:val="0018492C"/>
    <w:rsid w:val="00190CF0"/>
    <w:rsid w:val="00191C1B"/>
    <w:rsid w:val="00192188"/>
    <w:rsid w:val="00192E2C"/>
    <w:rsid w:val="001944FB"/>
    <w:rsid w:val="00197D69"/>
    <w:rsid w:val="001A3C84"/>
    <w:rsid w:val="001A6A03"/>
    <w:rsid w:val="001A7249"/>
    <w:rsid w:val="001A7666"/>
    <w:rsid w:val="001B0100"/>
    <w:rsid w:val="001B2E07"/>
    <w:rsid w:val="001B4366"/>
    <w:rsid w:val="001B46D2"/>
    <w:rsid w:val="001B5B83"/>
    <w:rsid w:val="001C006C"/>
    <w:rsid w:val="001C22B1"/>
    <w:rsid w:val="001C3994"/>
    <w:rsid w:val="001C44F7"/>
    <w:rsid w:val="001C4D3F"/>
    <w:rsid w:val="001C72A4"/>
    <w:rsid w:val="001C73CC"/>
    <w:rsid w:val="001D06B6"/>
    <w:rsid w:val="001D09F7"/>
    <w:rsid w:val="001D1110"/>
    <w:rsid w:val="001D11C8"/>
    <w:rsid w:val="001D1317"/>
    <w:rsid w:val="001D3263"/>
    <w:rsid w:val="001D3393"/>
    <w:rsid w:val="001E05F6"/>
    <w:rsid w:val="001E0EBC"/>
    <w:rsid w:val="001E22BB"/>
    <w:rsid w:val="001E2F0D"/>
    <w:rsid w:val="001E4A74"/>
    <w:rsid w:val="001E651E"/>
    <w:rsid w:val="00200312"/>
    <w:rsid w:val="00201C48"/>
    <w:rsid w:val="00205930"/>
    <w:rsid w:val="0021109E"/>
    <w:rsid w:val="0021136C"/>
    <w:rsid w:val="00213927"/>
    <w:rsid w:val="00215921"/>
    <w:rsid w:val="00220A4C"/>
    <w:rsid w:val="00222E47"/>
    <w:rsid w:val="0023137B"/>
    <w:rsid w:val="00232518"/>
    <w:rsid w:val="00232E5E"/>
    <w:rsid w:val="00237872"/>
    <w:rsid w:val="002434F2"/>
    <w:rsid w:val="00243539"/>
    <w:rsid w:val="002509AA"/>
    <w:rsid w:val="00250F38"/>
    <w:rsid w:val="00253EF7"/>
    <w:rsid w:val="00255092"/>
    <w:rsid w:val="0025773C"/>
    <w:rsid w:val="00262FCC"/>
    <w:rsid w:val="00263A81"/>
    <w:rsid w:val="00263A94"/>
    <w:rsid w:val="002642A8"/>
    <w:rsid w:val="00264C01"/>
    <w:rsid w:val="00264D82"/>
    <w:rsid w:val="002678BB"/>
    <w:rsid w:val="00267B0A"/>
    <w:rsid w:val="002713E1"/>
    <w:rsid w:val="002716DF"/>
    <w:rsid w:val="00274147"/>
    <w:rsid w:val="002743FC"/>
    <w:rsid w:val="002749C9"/>
    <w:rsid w:val="00275429"/>
    <w:rsid w:val="00276D97"/>
    <w:rsid w:val="00277BAF"/>
    <w:rsid w:val="00277C17"/>
    <w:rsid w:val="00283F45"/>
    <w:rsid w:val="00285111"/>
    <w:rsid w:val="0028516F"/>
    <w:rsid w:val="00286BC1"/>
    <w:rsid w:val="00287C70"/>
    <w:rsid w:val="002A2149"/>
    <w:rsid w:val="002B07C6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3292"/>
    <w:rsid w:val="002C3A3F"/>
    <w:rsid w:val="002C42DA"/>
    <w:rsid w:val="002D00CE"/>
    <w:rsid w:val="002D0270"/>
    <w:rsid w:val="002D0B82"/>
    <w:rsid w:val="002D38BA"/>
    <w:rsid w:val="002E3160"/>
    <w:rsid w:val="002E34EA"/>
    <w:rsid w:val="002E4AC3"/>
    <w:rsid w:val="002E7C31"/>
    <w:rsid w:val="002F0143"/>
    <w:rsid w:val="002F605D"/>
    <w:rsid w:val="002F6836"/>
    <w:rsid w:val="00301C7C"/>
    <w:rsid w:val="0030416F"/>
    <w:rsid w:val="00305242"/>
    <w:rsid w:val="00305BFF"/>
    <w:rsid w:val="00307AA3"/>
    <w:rsid w:val="00310CBF"/>
    <w:rsid w:val="0031259C"/>
    <w:rsid w:val="003148EC"/>
    <w:rsid w:val="00320357"/>
    <w:rsid w:val="00325177"/>
    <w:rsid w:val="0033389E"/>
    <w:rsid w:val="003341EE"/>
    <w:rsid w:val="003365C2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60E5A"/>
    <w:rsid w:val="00361894"/>
    <w:rsid w:val="00362747"/>
    <w:rsid w:val="003658E0"/>
    <w:rsid w:val="00371101"/>
    <w:rsid w:val="00374FCA"/>
    <w:rsid w:val="00375C72"/>
    <w:rsid w:val="00377256"/>
    <w:rsid w:val="003778BE"/>
    <w:rsid w:val="003801C8"/>
    <w:rsid w:val="0038022E"/>
    <w:rsid w:val="00381651"/>
    <w:rsid w:val="00381CA9"/>
    <w:rsid w:val="00390C3F"/>
    <w:rsid w:val="003912DE"/>
    <w:rsid w:val="00391A15"/>
    <w:rsid w:val="00395217"/>
    <w:rsid w:val="00395557"/>
    <w:rsid w:val="003967FC"/>
    <w:rsid w:val="003A108C"/>
    <w:rsid w:val="003A1557"/>
    <w:rsid w:val="003A4905"/>
    <w:rsid w:val="003A66DE"/>
    <w:rsid w:val="003B2667"/>
    <w:rsid w:val="003B3633"/>
    <w:rsid w:val="003B4A3F"/>
    <w:rsid w:val="003B524C"/>
    <w:rsid w:val="003B5615"/>
    <w:rsid w:val="003C042A"/>
    <w:rsid w:val="003C2237"/>
    <w:rsid w:val="003C5A55"/>
    <w:rsid w:val="003C71AC"/>
    <w:rsid w:val="003D63FF"/>
    <w:rsid w:val="003E0636"/>
    <w:rsid w:val="003E0CC4"/>
    <w:rsid w:val="003E4EA9"/>
    <w:rsid w:val="003E64F0"/>
    <w:rsid w:val="003F19BE"/>
    <w:rsid w:val="003F1FF4"/>
    <w:rsid w:val="003F2279"/>
    <w:rsid w:val="003F3979"/>
    <w:rsid w:val="003F4404"/>
    <w:rsid w:val="003F488F"/>
    <w:rsid w:val="003F491A"/>
    <w:rsid w:val="003F7CFB"/>
    <w:rsid w:val="00400C69"/>
    <w:rsid w:val="00401359"/>
    <w:rsid w:val="004031C1"/>
    <w:rsid w:val="00404227"/>
    <w:rsid w:val="0041173C"/>
    <w:rsid w:val="0041312D"/>
    <w:rsid w:val="004142C1"/>
    <w:rsid w:val="004151D7"/>
    <w:rsid w:val="0041700D"/>
    <w:rsid w:val="004246F4"/>
    <w:rsid w:val="00425D0C"/>
    <w:rsid w:val="00426F0B"/>
    <w:rsid w:val="00427450"/>
    <w:rsid w:val="00430D15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4BD6"/>
    <w:rsid w:val="004776C6"/>
    <w:rsid w:val="00481300"/>
    <w:rsid w:val="0048374F"/>
    <w:rsid w:val="004840DD"/>
    <w:rsid w:val="0048455A"/>
    <w:rsid w:val="00486015"/>
    <w:rsid w:val="00486058"/>
    <w:rsid w:val="00486481"/>
    <w:rsid w:val="0048662D"/>
    <w:rsid w:val="004910F3"/>
    <w:rsid w:val="00492512"/>
    <w:rsid w:val="00494DC1"/>
    <w:rsid w:val="004959BC"/>
    <w:rsid w:val="00496157"/>
    <w:rsid w:val="00497C2E"/>
    <w:rsid w:val="004A359B"/>
    <w:rsid w:val="004A3ED1"/>
    <w:rsid w:val="004A41B3"/>
    <w:rsid w:val="004A4427"/>
    <w:rsid w:val="004A782E"/>
    <w:rsid w:val="004B1CEB"/>
    <w:rsid w:val="004B6ECC"/>
    <w:rsid w:val="004C0DCB"/>
    <w:rsid w:val="004D100A"/>
    <w:rsid w:val="004D6DFD"/>
    <w:rsid w:val="004E3D05"/>
    <w:rsid w:val="004E6E72"/>
    <w:rsid w:val="004F3A44"/>
    <w:rsid w:val="004F4C7B"/>
    <w:rsid w:val="004F552C"/>
    <w:rsid w:val="004F5570"/>
    <w:rsid w:val="005027DD"/>
    <w:rsid w:val="00504752"/>
    <w:rsid w:val="00504E03"/>
    <w:rsid w:val="00506C74"/>
    <w:rsid w:val="00507257"/>
    <w:rsid w:val="00511CAB"/>
    <w:rsid w:val="00511EB9"/>
    <w:rsid w:val="00513164"/>
    <w:rsid w:val="00522D3E"/>
    <w:rsid w:val="00523F64"/>
    <w:rsid w:val="00524BB9"/>
    <w:rsid w:val="00526D8F"/>
    <w:rsid w:val="00527E9C"/>
    <w:rsid w:val="005308A3"/>
    <w:rsid w:val="005339F8"/>
    <w:rsid w:val="00534828"/>
    <w:rsid w:val="00535211"/>
    <w:rsid w:val="00540810"/>
    <w:rsid w:val="0054299A"/>
    <w:rsid w:val="0054450D"/>
    <w:rsid w:val="0054460A"/>
    <w:rsid w:val="0054530B"/>
    <w:rsid w:val="00547250"/>
    <w:rsid w:val="00551D89"/>
    <w:rsid w:val="005535DB"/>
    <w:rsid w:val="00554FB3"/>
    <w:rsid w:val="00562F88"/>
    <w:rsid w:val="005713C8"/>
    <w:rsid w:val="00571A7B"/>
    <w:rsid w:val="00571D35"/>
    <w:rsid w:val="00572D9E"/>
    <w:rsid w:val="005732D3"/>
    <w:rsid w:val="00575D7F"/>
    <w:rsid w:val="00577C54"/>
    <w:rsid w:val="005847A6"/>
    <w:rsid w:val="00585A15"/>
    <w:rsid w:val="00590CC9"/>
    <w:rsid w:val="00591CDA"/>
    <w:rsid w:val="00592F36"/>
    <w:rsid w:val="00594287"/>
    <w:rsid w:val="005A0008"/>
    <w:rsid w:val="005A188F"/>
    <w:rsid w:val="005A1F6D"/>
    <w:rsid w:val="005B1544"/>
    <w:rsid w:val="005B2067"/>
    <w:rsid w:val="005B37CF"/>
    <w:rsid w:val="005B5373"/>
    <w:rsid w:val="005B78BB"/>
    <w:rsid w:val="005C22B6"/>
    <w:rsid w:val="005C283A"/>
    <w:rsid w:val="005C290F"/>
    <w:rsid w:val="005C2A14"/>
    <w:rsid w:val="005C2E5B"/>
    <w:rsid w:val="005C5FD5"/>
    <w:rsid w:val="005D1D06"/>
    <w:rsid w:val="005D620A"/>
    <w:rsid w:val="005D6B48"/>
    <w:rsid w:val="005D7FD8"/>
    <w:rsid w:val="005E1FE4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26D4"/>
    <w:rsid w:val="00604911"/>
    <w:rsid w:val="00605CF7"/>
    <w:rsid w:val="00606568"/>
    <w:rsid w:val="00613EF9"/>
    <w:rsid w:val="00617187"/>
    <w:rsid w:val="0061785E"/>
    <w:rsid w:val="006203E1"/>
    <w:rsid w:val="00621BB3"/>
    <w:rsid w:val="00624518"/>
    <w:rsid w:val="006279F0"/>
    <w:rsid w:val="006308DE"/>
    <w:rsid w:val="006313DC"/>
    <w:rsid w:val="0063193E"/>
    <w:rsid w:val="006319D4"/>
    <w:rsid w:val="00631E36"/>
    <w:rsid w:val="00634410"/>
    <w:rsid w:val="0063514B"/>
    <w:rsid w:val="006361EB"/>
    <w:rsid w:val="0063759C"/>
    <w:rsid w:val="006378A5"/>
    <w:rsid w:val="006400C1"/>
    <w:rsid w:val="00641A55"/>
    <w:rsid w:val="006447DC"/>
    <w:rsid w:val="006455BC"/>
    <w:rsid w:val="00645AAF"/>
    <w:rsid w:val="00646AE6"/>
    <w:rsid w:val="0065016E"/>
    <w:rsid w:val="00651831"/>
    <w:rsid w:val="00653531"/>
    <w:rsid w:val="00655DC0"/>
    <w:rsid w:val="00660CEA"/>
    <w:rsid w:val="006666B1"/>
    <w:rsid w:val="00666750"/>
    <w:rsid w:val="00666CB6"/>
    <w:rsid w:val="006723EB"/>
    <w:rsid w:val="0067306C"/>
    <w:rsid w:val="00675D1F"/>
    <w:rsid w:val="0068164F"/>
    <w:rsid w:val="0068179F"/>
    <w:rsid w:val="00683A91"/>
    <w:rsid w:val="00685FEB"/>
    <w:rsid w:val="00687E7E"/>
    <w:rsid w:val="0069227C"/>
    <w:rsid w:val="00695D71"/>
    <w:rsid w:val="0069761E"/>
    <w:rsid w:val="006A67D2"/>
    <w:rsid w:val="006B0135"/>
    <w:rsid w:val="006B26C2"/>
    <w:rsid w:val="006B2780"/>
    <w:rsid w:val="006B3941"/>
    <w:rsid w:val="006B5807"/>
    <w:rsid w:val="006B7409"/>
    <w:rsid w:val="006C0AC9"/>
    <w:rsid w:val="006C366A"/>
    <w:rsid w:val="006C581A"/>
    <w:rsid w:val="006C72AD"/>
    <w:rsid w:val="006D3B45"/>
    <w:rsid w:val="006E0991"/>
    <w:rsid w:val="006E2094"/>
    <w:rsid w:val="006E22D3"/>
    <w:rsid w:val="006E30DA"/>
    <w:rsid w:val="006E3E4B"/>
    <w:rsid w:val="006E4FF4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E72"/>
    <w:rsid w:val="00714148"/>
    <w:rsid w:val="00714B34"/>
    <w:rsid w:val="00714DE0"/>
    <w:rsid w:val="007156C8"/>
    <w:rsid w:val="00720ABD"/>
    <w:rsid w:val="0072134B"/>
    <w:rsid w:val="00722515"/>
    <w:rsid w:val="00723A19"/>
    <w:rsid w:val="00735C12"/>
    <w:rsid w:val="00741199"/>
    <w:rsid w:val="00741BA8"/>
    <w:rsid w:val="00743D77"/>
    <w:rsid w:val="00750527"/>
    <w:rsid w:val="00751D3F"/>
    <w:rsid w:val="0075270D"/>
    <w:rsid w:val="007527F9"/>
    <w:rsid w:val="007654D4"/>
    <w:rsid w:val="00765A60"/>
    <w:rsid w:val="0077465E"/>
    <w:rsid w:val="00780DAC"/>
    <w:rsid w:val="00781407"/>
    <w:rsid w:val="00783097"/>
    <w:rsid w:val="00786539"/>
    <w:rsid w:val="00792122"/>
    <w:rsid w:val="00795E1D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F7A"/>
    <w:rsid w:val="007C11CC"/>
    <w:rsid w:val="007C2021"/>
    <w:rsid w:val="007C4561"/>
    <w:rsid w:val="007C5425"/>
    <w:rsid w:val="007C5738"/>
    <w:rsid w:val="007C611C"/>
    <w:rsid w:val="007C65D9"/>
    <w:rsid w:val="007D0026"/>
    <w:rsid w:val="007D2C85"/>
    <w:rsid w:val="007E1F3D"/>
    <w:rsid w:val="007E71DB"/>
    <w:rsid w:val="007E7567"/>
    <w:rsid w:val="007F1157"/>
    <w:rsid w:val="007F3361"/>
    <w:rsid w:val="007F462B"/>
    <w:rsid w:val="00800C94"/>
    <w:rsid w:val="00801148"/>
    <w:rsid w:val="00805797"/>
    <w:rsid w:val="00811130"/>
    <w:rsid w:val="00811571"/>
    <w:rsid w:val="008149FB"/>
    <w:rsid w:val="00814BAA"/>
    <w:rsid w:val="008223E3"/>
    <w:rsid w:val="00823196"/>
    <w:rsid w:val="0082407A"/>
    <w:rsid w:val="00831497"/>
    <w:rsid w:val="008344E6"/>
    <w:rsid w:val="00835DDC"/>
    <w:rsid w:val="008368D0"/>
    <w:rsid w:val="00837FD1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3B9C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59F2"/>
    <w:rsid w:val="008860A9"/>
    <w:rsid w:val="00886C1B"/>
    <w:rsid w:val="008872F7"/>
    <w:rsid w:val="0088793D"/>
    <w:rsid w:val="008905A5"/>
    <w:rsid w:val="00890E53"/>
    <w:rsid w:val="00891AD6"/>
    <w:rsid w:val="0089410E"/>
    <w:rsid w:val="008A0489"/>
    <w:rsid w:val="008A7769"/>
    <w:rsid w:val="008B2892"/>
    <w:rsid w:val="008B428A"/>
    <w:rsid w:val="008C49D6"/>
    <w:rsid w:val="008C7747"/>
    <w:rsid w:val="008D1036"/>
    <w:rsid w:val="008D1B3B"/>
    <w:rsid w:val="008D458D"/>
    <w:rsid w:val="008D49BC"/>
    <w:rsid w:val="008D6CD5"/>
    <w:rsid w:val="008E2928"/>
    <w:rsid w:val="008E448F"/>
    <w:rsid w:val="008E6232"/>
    <w:rsid w:val="008F13A1"/>
    <w:rsid w:val="008F1C7D"/>
    <w:rsid w:val="008F3C24"/>
    <w:rsid w:val="008F4DCB"/>
    <w:rsid w:val="008F62B5"/>
    <w:rsid w:val="008F7B10"/>
    <w:rsid w:val="00905177"/>
    <w:rsid w:val="00912A94"/>
    <w:rsid w:val="00913EF6"/>
    <w:rsid w:val="00913EFB"/>
    <w:rsid w:val="0092473E"/>
    <w:rsid w:val="00924B18"/>
    <w:rsid w:val="00925AB6"/>
    <w:rsid w:val="00926A5C"/>
    <w:rsid w:val="00927AF6"/>
    <w:rsid w:val="00931200"/>
    <w:rsid w:val="00934D8D"/>
    <w:rsid w:val="009353DF"/>
    <w:rsid w:val="00946A43"/>
    <w:rsid w:val="00947D00"/>
    <w:rsid w:val="0095038C"/>
    <w:rsid w:val="0095517C"/>
    <w:rsid w:val="0095581C"/>
    <w:rsid w:val="00960716"/>
    <w:rsid w:val="00962CB7"/>
    <w:rsid w:val="009662DE"/>
    <w:rsid w:val="00967FEE"/>
    <w:rsid w:val="0097279D"/>
    <w:rsid w:val="00974E68"/>
    <w:rsid w:val="00975B29"/>
    <w:rsid w:val="00981F85"/>
    <w:rsid w:val="00982979"/>
    <w:rsid w:val="00984DA9"/>
    <w:rsid w:val="00985B79"/>
    <w:rsid w:val="00985DE5"/>
    <w:rsid w:val="00987F91"/>
    <w:rsid w:val="009913BF"/>
    <w:rsid w:val="00995476"/>
    <w:rsid w:val="009955AC"/>
    <w:rsid w:val="00995E4E"/>
    <w:rsid w:val="009A3448"/>
    <w:rsid w:val="009A473A"/>
    <w:rsid w:val="009B0798"/>
    <w:rsid w:val="009B3E4B"/>
    <w:rsid w:val="009C4875"/>
    <w:rsid w:val="009C4BFF"/>
    <w:rsid w:val="009C6018"/>
    <w:rsid w:val="009C64A4"/>
    <w:rsid w:val="009D0695"/>
    <w:rsid w:val="009D1BDD"/>
    <w:rsid w:val="009D2DF0"/>
    <w:rsid w:val="009D2F72"/>
    <w:rsid w:val="009D40DE"/>
    <w:rsid w:val="009D5B7A"/>
    <w:rsid w:val="009E2EEA"/>
    <w:rsid w:val="009E5D98"/>
    <w:rsid w:val="009F4D07"/>
    <w:rsid w:val="009F607B"/>
    <w:rsid w:val="009F6BCB"/>
    <w:rsid w:val="009F72D3"/>
    <w:rsid w:val="009F7D21"/>
    <w:rsid w:val="00A00AD5"/>
    <w:rsid w:val="00A02B37"/>
    <w:rsid w:val="00A030F1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5B80"/>
    <w:rsid w:val="00A47C2E"/>
    <w:rsid w:val="00A52F8C"/>
    <w:rsid w:val="00A54893"/>
    <w:rsid w:val="00A553D5"/>
    <w:rsid w:val="00A57D3D"/>
    <w:rsid w:val="00A60BF4"/>
    <w:rsid w:val="00A611A4"/>
    <w:rsid w:val="00A6141C"/>
    <w:rsid w:val="00A64C37"/>
    <w:rsid w:val="00A64F61"/>
    <w:rsid w:val="00A7399B"/>
    <w:rsid w:val="00A73F8B"/>
    <w:rsid w:val="00A75674"/>
    <w:rsid w:val="00A819CE"/>
    <w:rsid w:val="00A820A1"/>
    <w:rsid w:val="00A843DB"/>
    <w:rsid w:val="00A86B8E"/>
    <w:rsid w:val="00A87CFC"/>
    <w:rsid w:val="00A91864"/>
    <w:rsid w:val="00A93012"/>
    <w:rsid w:val="00A97E4B"/>
    <w:rsid w:val="00AA4238"/>
    <w:rsid w:val="00AA51B2"/>
    <w:rsid w:val="00AA6863"/>
    <w:rsid w:val="00AB1BE0"/>
    <w:rsid w:val="00AB6593"/>
    <w:rsid w:val="00AC1E66"/>
    <w:rsid w:val="00AC2661"/>
    <w:rsid w:val="00AC688B"/>
    <w:rsid w:val="00AC6B7E"/>
    <w:rsid w:val="00AC6E35"/>
    <w:rsid w:val="00AC7E21"/>
    <w:rsid w:val="00AD1DDB"/>
    <w:rsid w:val="00AD45D6"/>
    <w:rsid w:val="00AD4BA0"/>
    <w:rsid w:val="00AD7347"/>
    <w:rsid w:val="00AD79C6"/>
    <w:rsid w:val="00AE2792"/>
    <w:rsid w:val="00AE43B0"/>
    <w:rsid w:val="00AE5636"/>
    <w:rsid w:val="00AE75D6"/>
    <w:rsid w:val="00AF02FC"/>
    <w:rsid w:val="00AF26E7"/>
    <w:rsid w:val="00AF2F1C"/>
    <w:rsid w:val="00AF37C4"/>
    <w:rsid w:val="00AF78C4"/>
    <w:rsid w:val="00B0118D"/>
    <w:rsid w:val="00B025D8"/>
    <w:rsid w:val="00B05380"/>
    <w:rsid w:val="00B06847"/>
    <w:rsid w:val="00B06B60"/>
    <w:rsid w:val="00B13DEC"/>
    <w:rsid w:val="00B17502"/>
    <w:rsid w:val="00B20A1B"/>
    <w:rsid w:val="00B233D9"/>
    <w:rsid w:val="00B30C81"/>
    <w:rsid w:val="00B346F7"/>
    <w:rsid w:val="00B3601A"/>
    <w:rsid w:val="00B36114"/>
    <w:rsid w:val="00B37625"/>
    <w:rsid w:val="00B47DFF"/>
    <w:rsid w:val="00B512B8"/>
    <w:rsid w:val="00B53AEC"/>
    <w:rsid w:val="00B541C3"/>
    <w:rsid w:val="00B5498C"/>
    <w:rsid w:val="00B56D63"/>
    <w:rsid w:val="00B6237F"/>
    <w:rsid w:val="00B626D5"/>
    <w:rsid w:val="00B63A01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A554C"/>
    <w:rsid w:val="00BB3DC9"/>
    <w:rsid w:val="00BB668F"/>
    <w:rsid w:val="00BC1043"/>
    <w:rsid w:val="00BC1FBE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1730"/>
    <w:rsid w:val="00BF63C1"/>
    <w:rsid w:val="00C0618C"/>
    <w:rsid w:val="00C062FB"/>
    <w:rsid w:val="00C06AC4"/>
    <w:rsid w:val="00C06E61"/>
    <w:rsid w:val="00C10CEF"/>
    <w:rsid w:val="00C127B8"/>
    <w:rsid w:val="00C12B89"/>
    <w:rsid w:val="00C17FB3"/>
    <w:rsid w:val="00C22753"/>
    <w:rsid w:val="00C23E61"/>
    <w:rsid w:val="00C2475A"/>
    <w:rsid w:val="00C253D5"/>
    <w:rsid w:val="00C26C2D"/>
    <w:rsid w:val="00C330C2"/>
    <w:rsid w:val="00C34770"/>
    <w:rsid w:val="00C40285"/>
    <w:rsid w:val="00C47201"/>
    <w:rsid w:val="00C53A43"/>
    <w:rsid w:val="00C54BB1"/>
    <w:rsid w:val="00C55C31"/>
    <w:rsid w:val="00C61BDA"/>
    <w:rsid w:val="00C6408F"/>
    <w:rsid w:val="00C65450"/>
    <w:rsid w:val="00C665C2"/>
    <w:rsid w:val="00C73B86"/>
    <w:rsid w:val="00C74B87"/>
    <w:rsid w:val="00C75398"/>
    <w:rsid w:val="00C7539F"/>
    <w:rsid w:val="00C76D95"/>
    <w:rsid w:val="00C846C8"/>
    <w:rsid w:val="00C85E2E"/>
    <w:rsid w:val="00C930AE"/>
    <w:rsid w:val="00C9508F"/>
    <w:rsid w:val="00C96738"/>
    <w:rsid w:val="00C9711E"/>
    <w:rsid w:val="00CA000B"/>
    <w:rsid w:val="00CA010B"/>
    <w:rsid w:val="00CA48C1"/>
    <w:rsid w:val="00CB23FB"/>
    <w:rsid w:val="00CB2DD9"/>
    <w:rsid w:val="00CB3000"/>
    <w:rsid w:val="00CB3AB0"/>
    <w:rsid w:val="00CB533F"/>
    <w:rsid w:val="00CB55D6"/>
    <w:rsid w:val="00CB6702"/>
    <w:rsid w:val="00CC0C2A"/>
    <w:rsid w:val="00CC0E96"/>
    <w:rsid w:val="00CD5EBD"/>
    <w:rsid w:val="00CD6661"/>
    <w:rsid w:val="00CD6E0F"/>
    <w:rsid w:val="00CD7A6F"/>
    <w:rsid w:val="00CE3F37"/>
    <w:rsid w:val="00CE5BB0"/>
    <w:rsid w:val="00CE601C"/>
    <w:rsid w:val="00CF0803"/>
    <w:rsid w:val="00CF17D5"/>
    <w:rsid w:val="00CF1DFA"/>
    <w:rsid w:val="00CF23C0"/>
    <w:rsid w:val="00CF357F"/>
    <w:rsid w:val="00CF54A4"/>
    <w:rsid w:val="00CF6168"/>
    <w:rsid w:val="00CF6264"/>
    <w:rsid w:val="00D008EF"/>
    <w:rsid w:val="00D02941"/>
    <w:rsid w:val="00D10AD0"/>
    <w:rsid w:val="00D12570"/>
    <w:rsid w:val="00D13A6E"/>
    <w:rsid w:val="00D14819"/>
    <w:rsid w:val="00D14A80"/>
    <w:rsid w:val="00D15009"/>
    <w:rsid w:val="00D1516B"/>
    <w:rsid w:val="00D178D0"/>
    <w:rsid w:val="00D17D9B"/>
    <w:rsid w:val="00D203C1"/>
    <w:rsid w:val="00D20E85"/>
    <w:rsid w:val="00D217D5"/>
    <w:rsid w:val="00D21FE8"/>
    <w:rsid w:val="00D24D24"/>
    <w:rsid w:val="00D24D6A"/>
    <w:rsid w:val="00D24FBA"/>
    <w:rsid w:val="00D27D08"/>
    <w:rsid w:val="00D3330E"/>
    <w:rsid w:val="00D33853"/>
    <w:rsid w:val="00D35947"/>
    <w:rsid w:val="00D4013F"/>
    <w:rsid w:val="00D40CB8"/>
    <w:rsid w:val="00D436E5"/>
    <w:rsid w:val="00D44C2A"/>
    <w:rsid w:val="00D45BC6"/>
    <w:rsid w:val="00D4663A"/>
    <w:rsid w:val="00D50716"/>
    <w:rsid w:val="00D53B76"/>
    <w:rsid w:val="00D5534E"/>
    <w:rsid w:val="00D57A1D"/>
    <w:rsid w:val="00D61C9A"/>
    <w:rsid w:val="00D65684"/>
    <w:rsid w:val="00D73E98"/>
    <w:rsid w:val="00D7600C"/>
    <w:rsid w:val="00D76DC9"/>
    <w:rsid w:val="00D8102C"/>
    <w:rsid w:val="00D874BA"/>
    <w:rsid w:val="00D879F3"/>
    <w:rsid w:val="00D90C2B"/>
    <w:rsid w:val="00D93479"/>
    <w:rsid w:val="00D94410"/>
    <w:rsid w:val="00D9668C"/>
    <w:rsid w:val="00DA0E3A"/>
    <w:rsid w:val="00DA1E45"/>
    <w:rsid w:val="00DA6233"/>
    <w:rsid w:val="00DB0478"/>
    <w:rsid w:val="00DB19DF"/>
    <w:rsid w:val="00DB42DC"/>
    <w:rsid w:val="00DB6FED"/>
    <w:rsid w:val="00DC66CD"/>
    <w:rsid w:val="00DD1499"/>
    <w:rsid w:val="00DE2CD5"/>
    <w:rsid w:val="00DF4701"/>
    <w:rsid w:val="00E002B9"/>
    <w:rsid w:val="00E00A8E"/>
    <w:rsid w:val="00E01B4E"/>
    <w:rsid w:val="00E027EC"/>
    <w:rsid w:val="00E032D9"/>
    <w:rsid w:val="00E03AB5"/>
    <w:rsid w:val="00E04AFE"/>
    <w:rsid w:val="00E05AEE"/>
    <w:rsid w:val="00E06CC5"/>
    <w:rsid w:val="00E107FE"/>
    <w:rsid w:val="00E11ED1"/>
    <w:rsid w:val="00E11FAF"/>
    <w:rsid w:val="00E12997"/>
    <w:rsid w:val="00E16011"/>
    <w:rsid w:val="00E2183B"/>
    <w:rsid w:val="00E21AB2"/>
    <w:rsid w:val="00E263FF"/>
    <w:rsid w:val="00E34308"/>
    <w:rsid w:val="00E408FC"/>
    <w:rsid w:val="00E418ED"/>
    <w:rsid w:val="00E41A76"/>
    <w:rsid w:val="00E43069"/>
    <w:rsid w:val="00E432B1"/>
    <w:rsid w:val="00E46090"/>
    <w:rsid w:val="00E5408F"/>
    <w:rsid w:val="00E57DBA"/>
    <w:rsid w:val="00E604C5"/>
    <w:rsid w:val="00E73B15"/>
    <w:rsid w:val="00E8149D"/>
    <w:rsid w:val="00E839B1"/>
    <w:rsid w:val="00E916B1"/>
    <w:rsid w:val="00E96871"/>
    <w:rsid w:val="00E96896"/>
    <w:rsid w:val="00E971D8"/>
    <w:rsid w:val="00EA12F7"/>
    <w:rsid w:val="00EA2EC9"/>
    <w:rsid w:val="00EA5B9A"/>
    <w:rsid w:val="00EA68DF"/>
    <w:rsid w:val="00EA6DE4"/>
    <w:rsid w:val="00EB2BC5"/>
    <w:rsid w:val="00EB2E86"/>
    <w:rsid w:val="00EB4598"/>
    <w:rsid w:val="00EB4D9C"/>
    <w:rsid w:val="00EB50F8"/>
    <w:rsid w:val="00EB5B36"/>
    <w:rsid w:val="00EB7212"/>
    <w:rsid w:val="00EB7EA2"/>
    <w:rsid w:val="00EC393F"/>
    <w:rsid w:val="00EC4511"/>
    <w:rsid w:val="00EC4EF9"/>
    <w:rsid w:val="00EC58CA"/>
    <w:rsid w:val="00EC5F0C"/>
    <w:rsid w:val="00ED164D"/>
    <w:rsid w:val="00ED24F7"/>
    <w:rsid w:val="00ED3471"/>
    <w:rsid w:val="00ED52F7"/>
    <w:rsid w:val="00ED5B2E"/>
    <w:rsid w:val="00EE01A8"/>
    <w:rsid w:val="00EE0AC1"/>
    <w:rsid w:val="00EE163E"/>
    <w:rsid w:val="00EE4DAA"/>
    <w:rsid w:val="00EE5976"/>
    <w:rsid w:val="00EE7BBB"/>
    <w:rsid w:val="00EE7EFD"/>
    <w:rsid w:val="00EF0883"/>
    <w:rsid w:val="00EF47B1"/>
    <w:rsid w:val="00EF4878"/>
    <w:rsid w:val="00EF52F8"/>
    <w:rsid w:val="00F02BEE"/>
    <w:rsid w:val="00F07B25"/>
    <w:rsid w:val="00F12F72"/>
    <w:rsid w:val="00F239A8"/>
    <w:rsid w:val="00F2465B"/>
    <w:rsid w:val="00F26FB6"/>
    <w:rsid w:val="00F31F8F"/>
    <w:rsid w:val="00F3359C"/>
    <w:rsid w:val="00F35C3A"/>
    <w:rsid w:val="00F364CB"/>
    <w:rsid w:val="00F36DEE"/>
    <w:rsid w:val="00F3735C"/>
    <w:rsid w:val="00F43825"/>
    <w:rsid w:val="00F44805"/>
    <w:rsid w:val="00F541BD"/>
    <w:rsid w:val="00F55670"/>
    <w:rsid w:val="00F55DC8"/>
    <w:rsid w:val="00F57A67"/>
    <w:rsid w:val="00F57EAE"/>
    <w:rsid w:val="00F61F0C"/>
    <w:rsid w:val="00F63C3C"/>
    <w:rsid w:val="00F64F5A"/>
    <w:rsid w:val="00F67ECF"/>
    <w:rsid w:val="00F735C2"/>
    <w:rsid w:val="00F739D3"/>
    <w:rsid w:val="00F73D06"/>
    <w:rsid w:val="00F74130"/>
    <w:rsid w:val="00F81A6F"/>
    <w:rsid w:val="00F85148"/>
    <w:rsid w:val="00F85CAD"/>
    <w:rsid w:val="00F87AE7"/>
    <w:rsid w:val="00F9111D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0283"/>
    <w:rsid w:val="00FD2E2B"/>
    <w:rsid w:val="00FD4D3A"/>
    <w:rsid w:val="00FD63A5"/>
    <w:rsid w:val="00FE04E0"/>
    <w:rsid w:val="00FE222A"/>
    <w:rsid w:val="00FE29DA"/>
    <w:rsid w:val="00FE6507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0.10277916115186457"/>
                  <c:y val="0.38348175504610599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2.4227740763173834E-5"/>
                  <c:y val="-0.306423245766845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7.9676514794625036E-2"/>
                  <c:y val="-1.76991150442477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23361838317218894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  <c:pt idx="3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66</c:v>
                </c:pt>
                <c:pt idx="1">
                  <c:v>7</c:v>
                </c:pt>
                <c:pt idx="2">
                  <c:v>6</c:v>
                </c:pt>
                <c:pt idx="3" formatCode="#,##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1192694663167103"/>
                  <c:y val="0.1018127659096146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7.4906367041198504E-2"/>
                  <c:y val="2.95807042178418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4310687125647762E-2"/>
                  <c:y val="-0.38350739348159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0.000</c:formatCode>
                <c:ptCount val="3"/>
                <c:pt idx="0">
                  <c:v>9806.6326599999993</c:v>
                </c:pt>
                <c:pt idx="1">
                  <c:v>19441.105490000002</c:v>
                </c:pt>
                <c:pt idx="2">
                  <c:v>1228.6112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7.3473469325106289E-2"/>
                  <c:y val="5.625383783548795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8027465667915106E-3"/>
                  <c:y val="0.323599800453025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1.3183723347783774E-2"/>
                  <c:y val="-2.56788642001941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8132799189574978E-2"/>
                  <c:y val="-0.34309823691738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  <c:pt idx="3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097.803110000001</c:v>
                </c:pt>
                <c:pt idx="1">
                  <c:v>146951.10548999999</c:v>
                </c:pt>
                <c:pt idx="2">
                  <c:v>10559.31438</c:v>
                </c:pt>
                <c:pt idx="3">
                  <c:v>2762.016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20608245932286634"/>
                  <c:y val="5.2975669707953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0981222980515"/>
                      <c:h val="4.295668467065431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4652014652014666E-2"/>
                  <c:y val="8.27127254254508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64814563014788E-5"/>
                  <c:y val="-0.294642152361227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4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explosion val="56"/>
          <c:dPt>
            <c:idx val="0"/>
            <c:bubble3D val="0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5637632445131952"/>
                  <c:y val="0.217810255732421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7738595083295533E-2"/>
                  <c:y val="-0.648548248015760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22682267375366852"/>
                  <c:y val="3.002322551407692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#,##0.000</c:formatCode>
                <c:ptCount val="3"/>
                <c:pt idx="0">
                  <c:v>36351.219190000003</c:v>
                </c:pt>
                <c:pt idx="1">
                  <c:v>146951.10548999999</c:v>
                </c:pt>
                <c:pt idx="2">
                  <c:v>4966.3010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E$31:$E$34</c15:f>
                <c15:dlblRangeCache>
                  <c:ptCount val="4"/>
                  <c:pt idx="0">
                    <c:v>6 133,71  </c:v>
                  </c:pt>
                  <c:pt idx="1">
                    <c:v>106,03  </c:v>
                  </c:pt>
                  <c:pt idx="2">
                    <c:v>97,55  </c:v>
                  </c:pt>
                  <c:pt idx="3">
                    <c:v>82,63 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790771857347264E-2"/>
          <c:y val="7.2575007214930973E-2"/>
          <c:w val="0.82829095407660025"/>
          <c:h val="0.83810284091847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5"/>
          <c:dPt>
            <c:idx val="0"/>
            <c:bubble3D val="0"/>
            <c:explosion val="7"/>
          </c:dPt>
          <c:dPt>
            <c:idx val="1"/>
            <c:bubble3D val="0"/>
          </c:dPt>
          <c:dPt>
            <c:idx val="2"/>
            <c:bubble3D val="0"/>
            <c:explosion val="11"/>
          </c:dPt>
          <c:dPt>
            <c:idx val="3"/>
            <c:bubble3D val="0"/>
            <c:explosion val="14"/>
          </c:dPt>
          <c:dPt>
            <c:idx val="4"/>
            <c:bubble3D val="0"/>
            <c:explosion val="11"/>
          </c:dPt>
          <c:dPt>
            <c:idx val="5"/>
            <c:bubble3D val="0"/>
            <c:explosion val="9"/>
          </c:dPt>
          <c:dPt>
            <c:idx val="6"/>
            <c:bubble3D val="0"/>
            <c:explosion val="11"/>
          </c:dPt>
          <c:dPt>
            <c:idx val="7"/>
            <c:bubble3D val="0"/>
            <c:explosion val="10"/>
          </c:dPt>
          <c:dPt>
            <c:idx val="8"/>
            <c:bubble3D val="0"/>
            <c:explosion val="10"/>
          </c:dPt>
          <c:dPt>
            <c:idx val="9"/>
            <c:bubble3D val="0"/>
            <c:explosion val="10"/>
          </c:dPt>
          <c:dLbls>
            <c:dLbl>
              <c:idx val="1"/>
              <c:layout>
                <c:manualLayout>
                  <c:x val="0.11017904609057626"/>
                  <c:y val="-6.0976245893791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7.9702760084925689E-2"/>
                  <c:y val="-4.61102362204724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20677583295718607"/>
                  <c:y val="8.852308555770151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5.1618436230503037E-2"/>
                  <c:y val="0.1374271612274880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3.2335874416971763E-2"/>
                  <c:y val="0.205612902160814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Часть 1 статьи 93, пункт 1:</c:v>
                </c:pt>
                <c:pt idx="1">
                  <c:v>Часть 1 статьи 93, пункт 4: </c:v>
                </c:pt>
                <c:pt idx="2">
                  <c:v>Часть 1 статьи 93, пункт 5: </c:v>
                </c:pt>
                <c:pt idx="3">
                  <c:v>Часть 1 статьи 93, пункт 6: </c:v>
                </c:pt>
                <c:pt idx="4">
                  <c:v>Часть 1 статьи 93, пункт 8: </c:v>
                </c:pt>
                <c:pt idx="5">
                  <c:v>Часть 1 статьи 93, пункт 9: </c:v>
                </c:pt>
                <c:pt idx="6">
                  <c:v>Часть 1 статьи 93, пункт 14: </c:v>
                </c:pt>
                <c:pt idx="7">
                  <c:v>Часть 1 статьи 93, пункт 15: </c:v>
                </c:pt>
                <c:pt idx="8">
                  <c:v>Часть 1 статьи 93, пункт 22: </c:v>
                </c:pt>
                <c:pt idx="9">
                  <c:v>Часть 1 статьи 93, пункт 29: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</c:v>
                </c:pt>
                <c:pt idx="1">
                  <c:v>1076</c:v>
                </c:pt>
                <c:pt idx="2">
                  <c:v>420</c:v>
                </c:pt>
                <c:pt idx="3">
                  <c:v>13</c:v>
                </c:pt>
                <c:pt idx="4">
                  <c:v>71</c:v>
                </c:pt>
                <c:pt idx="5">
                  <c:v>22</c:v>
                </c:pt>
                <c:pt idx="6">
                  <c:v>23</c:v>
                </c:pt>
                <c:pt idx="7">
                  <c:v>4</c:v>
                </c:pt>
                <c:pt idx="8">
                  <c:v>2</c:v>
                </c:pt>
                <c:pt idx="9">
                  <c:v>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7"/>
            <c:bubble3D val="0"/>
            <c:explosion val="28"/>
          </c:dPt>
          <c:dLbls>
            <c:dLbl>
              <c:idx val="0"/>
              <c:layout>
                <c:manualLayout>
                  <c:x val="7.0379035953839097E-2"/>
                  <c:y val="7.205215955779378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8.4870822242626029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4.4444444444444446E-2"/>
                  <c:y val="-4.241865526526499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7.4076740407449063E-2"/>
                  <c:y val="-4.445495549805390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2.8879556722076406E-2"/>
                  <c:y val="-1.34435139070513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2.1164021164021163E-2"/>
                  <c:y val="-3.1712219718118273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8.4612673415823028E-2"/>
                  <c:y val="7.255285668796700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.31682989626296715"/>
                  <c:y val="2.84409325159443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6.5776277965254343E-2"/>
                  <c:y val="0.1301002569025161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Часть 1 статьи 93 , пункт 1 </c:v>
                </c:pt>
                <c:pt idx="1">
                  <c:v>Часть 1 статьи 93, пункт 4 </c:v>
                </c:pt>
                <c:pt idx="2">
                  <c:v>Часть 1 статьи 93, пункт 5 </c:v>
                </c:pt>
                <c:pt idx="3">
                  <c:v>Часть 1 статьи 93, пункт 6 </c:v>
                </c:pt>
                <c:pt idx="4">
                  <c:v>Часть 1 статьи 93, пункт 8 </c:v>
                </c:pt>
                <c:pt idx="5">
                  <c:v>Часть 1 статьи 93, пункт 9 </c:v>
                </c:pt>
                <c:pt idx="6">
                  <c:v>Часть 1 статьи 93, пункт 14 </c:v>
                </c:pt>
                <c:pt idx="7">
                  <c:v>Часть 1 статьи 93, пункт 15 </c:v>
                </c:pt>
                <c:pt idx="8">
                  <c:v>Часть 1 статьи 93, пункт 22 </c:v>
                </c:pt>
                <c:pt idx="9">
                  <c:v>Часть 1 статьи 93, пункт 2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01.1628000000001</c:v>
                </c:pt>
                <c:pt idx="1">
                  <c:v>30611.482929999998</c:v>
                </c:pt>
                <c:pt idx="2">
                  <c:v>35500.854039999998</c:v>
                </c:pt>
                <c:pt idx="3">
                  <c:v>545.84748000000002</c:v>
                </c:pt>
                <c:pt idx="4">
                  <c:v>39915.733619999999</c:v>
                </c:pt>
                <c:pt idx="5">
                  <c:v>1419.8</c:v>
                </c:pt>
                <c:pt idx="6">
                  <c:v>84300.287769999995</c:v>
                </c:pt>
                <c:pt idx="7">
                  <c:v>60.375</c:v>
                </c:pt>
                <c:pt idx="8">
                  <c:v>405.59</c:v>
                </c:pt>
                <c:pt idx="9">
                  <c:v>9455.10576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630424902035452E-2"/>
                  <c:y val="-7.57149978678294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1011747556516434"/>
                  <c:y val="0.1128690607037964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8.0996965862886489E-2"/>
                  <c:y val="0.1946853096452188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Запрос котировок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2.8548560616525807E-2"/>
                  <c:y val="-0.497720143472631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1694232000904205E-3"/>
                  <c:y val="0.199795402933123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Запрос котировок 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14.661319999999</c:v>
                </c:pt>
                <c:pt idx="1">
                  <c:v>2762.0160000000001</c:v>
                </c:pt>
                <c:pt idx="2">
                  <c:v>5528.698529999999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8116-51C9-4852-BF36-822775B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ЛА</dc:creator>
  <cp:lastModifiedBy>Корнеева Алена Николаевна</cp:lastModifiedBy>
  <cp:revision>57</cp:revision>
  <cp:lastPrinted>2021-08-10T03:44:00Z</cp:lastPrinted>
  <dcterms:created xsi:type="dcterms:W3CDTF">2021-08-02T04:38:00Z</dcterms:created>
  <dcterms:modified xsi:type="dcterms:W3CDTF">2021-08-10T03:55:00Z</dcterms:modified>
</cp:coreProperties>
</file>